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3E2E8" w14:textId="77777777" w:rsidR="00B3341F" w:rsidRPr="001F4FD9" w:rsidRDefault="00E03B47" w:rsidP="00B3341F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t>様式第１号</w:t>
      </w:r>
    </w:p>
    <w:p w14:paraId="19B4B114" w14:textId="77777777" w:rsidR="00A8646D" w:rsidRPr="001F4FD9" w:rsidRDefault="00A8646D" w:rsidP="00A8646D">
      <w:pPr>
        <w:wordWrap w:val="0"/>
        <w:ind w:rightChars="100" w:right="201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受付番号：　　　　　　</w:t>
      </w:r>
    </w:p>
    <w:p w14:paraId="43FA1B17" w14:textId="77777777" w:rsidR="00B3341F" w:rsidRPr="001F4FD9" w:rsidRDefault="00B21957" w:rsidP="00A8646D">
      <w:pPr>
        <w:ind w:rightChars="100" w:right="201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C07613"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="00B3341F"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t>年　　月　　日</w:t>
      </w:r>
    </w:p>
    <w:p w14:paraId="6CEE1E7D" w14:textId="77777777" w:rsidR="002F22A0" w:rsidRPr="001F4FD9" w:rsidRDefault="002F22A0" w:rsidP="000C2570">
      <w:pPr>
        <w:ind w:leftChars="3228" w:left="6495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6149926" w14:textId="0145FC42" w:rsidR="009E2669" w:rsidRPr="003F5816" w:rsidRDefault="00B722D0" w:rsidP="002F22A0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1F4FD9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</w:t>
      </w:r>
      <w:r w:rsidRPr="003F5816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令和</w:t>
      </w:r>
      <w:r w:rsidR="000E347E" w:rsidRPr="003F5816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８</w:t>
      </w:r>
      <w:r w:rsidRPr="003F5816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年度千葉県認可外保育施設居宅訪問型保育事業者に対する</w:t>
      </w:r>
    </w:p>
    <w:p w14:paraId="5F440478" w14:textId="77777777" w:rsidR="002F22A0" w:rsidRPr="003F5816" w:rsidRDefault="00B722D0" w:rsidP="002F22A0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3F5816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集団</w:t>
      </w:r>
      <w:r w:rsidR="009E2669" w:rsidRPr="003F5816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指導</w:t>
      </w:r>
      <w:r w:rsidRPr="003F5816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に係る講習業務</w:t>
      </w:r>
      <w:r w:rsidR="00430DC4" w:rsidRPr="003F5816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委託</w:t>
      </w:r>
      <w:r w:rsidR="008F7FD0" w:rsidRPr="003F5816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応募申込書</w:t>
      </w:r>
    </w:p>
    <w:p w14:paraId="4F6C5C3D" w14:textId="77777777" w:rsidR="00B3341F" w:rsidRPr="003F5816" w:rsidRDefault="00B3341F" w:rsidP="00B3341F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B1B788A" w14:textId="77777777" w:rsidR="00B3341F" w:rsidRPr="003F5816" w:rsidRDefault="00B3341F" w:rsidP="000C2570">
      <w:pPr>
        <w:ind w:firstLineChars="100" w:firstLine="221"/>
        <w:rPr>
          <w:rFonts w:asciiTheme="minorEastAsia" w:eastAsiaTheme="minorEastAsia" w:hAnsiTheme="minorEastAsia"/>
          <w:color w:val="000000" w:themeColor="text1"/>
          <w:sz w:val="24"/>
        </w:rPr>
      </w:pPr>
      <w:r w:rsidRPr="003F5816">
        <w:rPr>
          <w:rFonts w:asciiTheme="minorEastAsia" w:eastAsiaTheme="minorEastAsia" w:hAnsiTheme="minorEastAsia" w:hint="eastAsia"/>
          <w:color w:val="000000" w:themeColor="text1"/>
          <w:sz w:val="24"/>
        </w:rPr>
        <w:t>千葉県知事</w:t>
      </w:r>
      <w:r w:rsidR="003024D1" w:rsidRPr="003F581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</w:t>
      </w:r>
      <w:r w:rsidRPr="003F581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様</w:t>
      </w:r>
    </w:p>
    <w:p w14:paraId="37EBFA95" w14:textId="77777777" w:rsidR="00B3341F" w:rsidRPr="003F5816" w:rsidRDefault="00B3341F" w:rsidP="00B3341F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2F905A9" w14:textId="77777777" w:rsidR="00B3341F" w:rsidRPr="003F5816" w:rsidRDefault="00B3341F" w:rsidP="00B3341F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65B14F0" w14:textId="77777777" w:rsidR="00392A6A" w:rsidRPr="003F5816" w:rsidRDefault="00392A6A" w:rsidP="00392A6A">
      <w:pPr>
        <w:tabs>
          <w:tab w:val="left" w:pos="6946"/>
        </w:tabs>
        <w:ind w:leftChars="2100" w:left="4226"/>
        <w:rPr>
          <w:rFonts w:asciiTheme="minorEastAsia" w:eastAsiaTheme="minorEastAsia" w:hAnsiTheme="minorEastAsia"/>
          <w:color w:val="000000" w:themeColor="text1"/>
          <w:sz w:val="24"/>
        </w:rPr>
      </w:pPr>
      <w:r w:rsidRPr="003F5816">
        <w:rPr>
          <w:rFonts w:asciiTheme="minorEastAsia" w:eastAsiaTheme="minorEastAsia" w:hAnsiTheme="minorEastAsia" w:hint="eastAsia"/>
          <w:color w:val="000000" w:themeColor="text1"/>
          <w:spacing w:val="96"/>
          <w:kern w:val="0"/>
          <w:sz w:val="24"/>
          <w:fitText w:val="1105" w:id="1910824448"/>
        </w:rPr>
        <w:t>所在</w:t>
      </w:r>
      <w:r w:rsidRPr="003F5816">
        <w:rPr>
          <w:rFonts w:asciiTheme="minorEastAsia" w:eastAsiaTheme="minorEastAsia" w:hAnsiTheme="minorEastAsia" w:hint="eastAsia"/>
          <w:color w:val="000000" w:themeColor="text1"/>
          <w:kern w:val="0"/>
          <w:sz w:val="24"/>
          <w:fitText w:val="1105" w:id="1910824448"/>
        </w:rPr>
        <w:t>地</w:t>
      </w:r>
      <w:r w:rsidRPr="003F581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〒　　　－</w:t>
      </w:r>
    </w:p>
    <w:p w14:paraId="7F3F0E6E" w14:textId="77777777" w:rsidR="00392A6A" w:rsidRPr="003F5816" w:rsidRDefault="00392A6A" w:rsidP="00392A6A">
      <w:pPr>
        <w:tabs>
          <w:tab w:val="left" w:pos="3686"/>
          <w:tab w:val="left" w:pos="6946"/>
        </w:tabs>
        <w:wordWrap w:val="0"/>
        <w:ind w:leftChars="2736" w:left="5505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3F581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</w:t>
      </w:r>
    </w:p>
    <w:p w14:paraId="31198A99" w14:textId="77777777" w:rsidR="00392A6A" w:rsidRPr="003F5816" w:rsidRDefault="00392A6A" w:rsidP="00392A6A">
      <w:pPr>
        <w:tabs>
          <w:tab w:val="left" w:pos="6946"/>
        </w:tabs>
        <w:wordWrap w:val="0"/>
        <w:ind w:leftChars="2000" w:left="4024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3F5816">
        <w:rPr>
          <w:rFonts w:asciiTheme="minorEastAsia" w:eastAsiaTheme="minorEastAsia" w:hAnsiTheme="minorEastAsia" w:hint="eastAsia"/>
          <w:color w:val="000000" w:themeColor="text1"/>
          <w:spacing w:val="152"/>
          <w:kern w:val="0"/>
          <w:sz w:val="24"/>
          <w:fitText w:val="1326" w:id="1910824449"/>
        </w:rPr>
        <w:t>団体</w:t>
      </w:r>
      <w:r w:rsidRPr="003F5816">
        <w:rPr>
          <w:rFonts w:asciiTheme="minorEastAsia" w:eastAsiaTheme="minorEastAsia" w:hAnsiTheme="minorEastAsia" w:hint="eastAsia"/>
          <w:color w:val="000000" w:themeColor="text1"/>
          <w:spacing w:val="-1"/>
          <w:kern w:val="0"/>
          <w:sz w:val="24"/>
          <w:fitText w:val="1326" w:id="1910824449"/>
        </w:rPr>
        <w:t>名</w:t>
      </w:r>
      <w:r w:rsidRPr="003F5816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 xml:space="preserve">　</w:t>
      </w:r>
      <w:r w:rsidRPr="003F581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</w:t>
      </w:r>
    </w:p>
    <w:p w14:paraId="3BE6D424" w14:textId="77777777" w:rsidR="00277D10" w:rsidRPr="003F5816" w:rsidRDefault="00277D10" w:rsidP="00E65444">
      <w:pPr>
        <w:tabs>
          <w:tab w:val="left" w:pos="6946"/>
        </w:tabs>
        <w:wordWrap w:val="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3F581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代表者職氏名　</w:t>
      </w:r>
      <w:r w:rsidR="00E65444" w:rsidRPr="003F581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　    　　　　　　　　　</w:t>
      </w:r>
    </w:p>
    <w:p w14:paraId="21654AA3" w14:textId="77777777" w:rsidR="00392A6A" w:rsidRPr="003F5816" w:rsidRDefault="00392A6A" w:rsidP="00392A6A">
      <w:pPr>
        <w:ind w:leftChars="2394" w:left="4817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5ED15B9" w14:textId="77777777" w:rsidR="00392A6A" w:rsidRPr="003F5816" w:rsidRDefault="00392A6A" w:rsidP="00392A6A">
      <w:pPr>
        <w:ind w:leftChars="2100" w:left="4226"/>
        <w:rPr>
          <w:rFonts w:asciiTheme="minorEastAsia" w:eastAsiaTheme="minorEastAsia" w:hAnsiTheme="minorEastAsia"/>
          <w:color w:val="000000" w:themeColor="text1"/>
          <w:sz w:val="24"/>
        </w:rPr>
      </w:pPr>
      <w:r w:rsidRPr="003F5816">
        <w:rPr>
          <w:rFonts w:asciiTheme="minorEastAsia" w:eastAsiaTheme="minorEastAsia" w:hAnsiTheme="minorEastAsia" w:hint="eastAsia"/>
          <w:color w:val="000000" w:themeColor="text1"/>
          <w:spacing w:val="16"/>
          <w:kern w:val="0"/>
          <w:sz w:val="24"/>
          <w:fitText w:val="1326" w:id="1910824450"/>
        </w:rPr>
        <w:t>連絡責任</w:t>
      </w:r>
      <w:r w:rsidRPr="003F5816">
        <w:rPr>
          <w:rFonts w:asciiTheme="minorEastAsia" w:eastAsiaTheme="minorEastAsia" w:hAnsiTheme="minorEastAsia" w:hint="eastAsia"/>
          <w:color w:val="000000" w:themeColor="text1"/>
          <w:spacing w:val="-1"/>
          <w:kern w:val="0"/>
          <w:sz w:val="24"/>
          <w:fitText w:val="1326" w:id="1910824450"/>
        </w:rPr>
        <w:t>者</w:t>
      </w:r>
      <w:r w:rsidRPr="003F581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　　</w:t>
      </w:r>
    </w:p>
    <w:p w14:paraId="33673120" w14:textId="77777777" w:rsidR="00392A6A" w:rsidRPr="003F5816" w:rsidRDefault="00392A6A" w:rsidP="00392A6A">
      <w:pPr>
        <w:ind w:leftChars="2100" w:left="4226"/>
        <w:rPr>
          <w:rFonts w:asciiTheme="minorEastAsia" w:eastAsiaTheme="minorEastAsia" w:hAnsiTheme="minorEastAsia"/>
          <w:color w:val="000000" w:themeColor="text1"/>
          <w:sz w:val="24"/>
        </w:rPr>
      </w:pPr>
      <w:r w:rsidRPr="003F5816">
        <w:rPr>
          <w:rFonts w:asciiTheme="minorEastAsia" w:eastAsiaTheme="minorEastAsia" w:hAnsiTheme="minorEastAsia" w:hint="eastAsia"/>
          <w:color w:val="000000" w:themeColor="text1"/>
          <w:spacing w:val="16"/>
          <w:kern w:val="0"/>
          <w:sz w:val="24"/>
          <w:fitText w:val="1326" w:id="1910824451"/>
        </w:rPr>
        <w:t>ＴＥＬ番</w:t>
      </w:r>
      <w:r w:rsidRPr="003F5816">
        <w:rPr>
          <w:rFonts w:asciiTheme="minorEastAsia" w:eastAsiaTheme="minorEastAsia" w:hAnsiTheme="minorEastAsia" w:hint="eastAsia"/>
          <w:color w:val="000000" w:themeColor="text1"/>
          <w:spacing w:val="-1"/>
          <w:kern w:val="0"/>
          <w:sz w:val="24"/>
          <w:fitText w:val="1326" w:id="1910824451"/>
        </w:rPr>
        <w:t>号</w:t>
      </w:r>
      <w:r w:rsidRPr="003F581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　　</w:t>
      </w:r>
    </w:p>
    <w:p w14:paraId="18D46714" w14:textId="77777777" w:rsidR="00392A6A" w:rsidRPr="003F5816" w:rsidRDefault="00392A6A" w:rsidP="00392A6A">
      <w:pPr>
        <w:ind w:leftChars="2100" w:left="4226"/>
        <w:rPr>
          <w:rFonts w:asciiTheme="minorEastAsia" w:eastAsiaTheme="minorEastAsia" w:hAnsiTheme="minorEastAsia"/>
          <w:color w:val="000000" w:themeColor="text1"/>
          <w:sz w:val="24"/>
        </w:rPr>
      </w:pPr>
      <w:r w:rsidRPr="003F5816">
        <w:rPr>
          <w:rFonts w:asciiTheme="minorEastAsia" w:eastAsiaTheme="minorEastAsia" w:hAnsiTheme="minorEastAsia" w:hint="eastAsia"/>
          <w:color w:val="000000" w:themeColor="text1"/>
          <w:spacing w:val="16"/>
          <w:kern w:val="0"/>
          <w:sz w:val="24"/>
          <w:fitText w:val="1326" w:id="1910824452"/>
        </w:rPr>
        <w:t>ＦＡＸ番</w:t>
      </w:r>
      <w:r w:rsidRPr="003F5816">
        <w:rPr>
          <w:rFonts w:asciiTheme="minorEastAsia" w:eastAsiaTheme="minorEastAsia" w:hAnsiTheme="minorEastAsia" w:hint="eastAsia"/>
          <w:color w:val="000000" w:themeColor="text1"/>
          <w:spacing w:val="-1"/>
          <w:kern w:val="0"/>
          <w:sz w:val="24"/>
          <w:fitText w:val="1326" w:id="1910824452"/>
        </w:rPr>
        <w:t>号</w:t>
      </w:r>
      <w:r w:rsidRPr="003F581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　　</w:t>
      </w:r>
    </w:p>
    <w:p w14:paraId="27832490" w14:textId="77777777" w:rsidR="00B3341F" w:rsidRPr="003F5816" w:rsidRDefault="00392A6A" w:rsidP="00392A6A">
      <w:pPr>
        <w:ind w:leftChars="2100" w:left="4226"/>
        <w:rPr>
          <w:rFonts w:asciiTheme="minorEastAsia" w:eastAsiaTheme="minorEastAsia" w:hAnsiTheme="minorEastAsia"/>
          <w:color w:val="000000" w:themeColor="text1"/>
          <w:sz w:val="24"/>
        </w:rPr>
      </w:pPr>
      <w:r w:rsidRPr="003F5816">
        <w:rPr>
          <w:rFonts w:asciiTheme="minorEastAsia" w:eastAsiaTheme="minorEastAsia" w:hAnsiTheme="minorEastAsia" w:hint="eastAsia"/>
          <w:color w:val="000000" w:themeColor="text1"/>
          <w:spacing w:val="16"/>
          <w:kern w:val="0"/>
          <w:sz w:val="24"/>
          <w:fitText w:val="1326" w:id="1910824453"/>
        </w:rPr>
        <w:t>電子メー</w:t>
      </w:r>
      <w:r w:rsidRPr="003F5816">
        <w:rPr>
          <w:rFonts w:asciiTheme="minorEastAsia" w:eastAsiaTheme="minorEastAsia" w:hAnsiTheme="minorEastAsia" w:hint="eastAsia"/>
          <w:color w:val="000000" w:themeColor="text1"/>
          <w:spacing w:val="-1"/>
          <w:kern w:val="0"/>
          <w:sz w:val="24"/>
          <w:fitText w:val="1326" w:id="1910824453"/>
        </w:rPr>
        <w:t>ル</w:t>
      </w:r>
      <w:r w:rsidRPr="003F581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　　</w:t>
      </w:r>
    </w:p>
    <w:p w14:paraId="6D1E67ED" w14:textId="77777777" w:rsidR="00B3341F" w:rsidRPr="003F5816" w:rsidRDefault="00B3341F" w:rsidP="000C2570">
      <w:pPr>
        <w:ind w:leftChars="2100" w:left="4226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285D11B" w14:textId="31BE74EF" w:rsidR="00B3341F" w:rsidRPr="001F4FD9" w:rsidRDefault="0060660F" w:rsidP="00B3341F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3F581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「</w:t>
      </w:r>
      <w:r w:rsidR="00B722D0" w:rsidRPr="003F5816"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0E347E" w:rsidRPr="003F5816">
        <w:rPr>
          <w:rFonts w:asciiTheme="minorEastAsia" w:eastAsiaTheme="minorEastAsia" w:hAnsiTheme="minorEastAsia" w:hint="eastAsia"/>
          <w:color w:val="000000" w:themeColor="text1"/>
          <w:sz w:val="24"/>
        </w:rPr>
        <w:t>８</w:t>
      </w:r>
      <w:r w:rsidR="00B722D0" w:rsidRPr="003F5816">
        <w:rPr>
          <w:rFonts w:asciiTheme="minorEastAsia" w:eastAsiaTheme="minorEastAsia" w:hAnsiTheme="minorEastAsia" w:hint="eastAsia"/>
          <w:color w:val="000000" w:themeColor="text1"/>
          <w:sz w:val="24"/>
        </w:rPr>
        <w:t>年度千葉県認可外保育施設居宅訪問型保育事業者に対する集団</w:t>
      </w:r>
      <w:r w:rsidR="009E2669" w:rsidRPr="003F5816">
        <w:rPr>
          <w:rFonts w:asciiTheme="minorEastAsia" w:eastAsiaTheme="minorEastAsia" w:hAnsiTheme="minorEastAsia" w:hint="eastAsia"/>
          <w:color w:val="000000" w:themeColor="text1"/>
          <w:sz w:val="24"/>
        </w:rPr>
        <w:t>指導</w:t>
      </w:r>
      <w:r w:rsidR="00B722D0" w:rsidRPr="003F5816">
        <w:rPr>
          <w:rFonts w:asciiTheme="minorEastAsia" w:eastAsiaTheme="minorEastAsia" w:hAnsiTheme="minorEastAsia" w:hint="eastAsia"/>
          <w:color w:val="000000" w:themeColor="text1"/>
          <w:sz w:val="24"/>
        </w:rPr>
        <w:t>に係る講習業務</w:t>
      </w:r>
      <w:r w:rsidR="00430DC4" w:rsidRPr="003F5816">
        <w:rPr>
          <w:rFonts w:asciiTheme="minorEastAsia" w:eastAsiaTheme="minorEastAsia" w:hAnsiTheme="minorEastAsia" w:hint="eastAsia"/>
          <w:color w:val="000000" w:themeColor="text1"/>
          <w:sz w:val="24"/>
        </w:rPr>
        <w:t>委託</w:t>
      </w:r>
      <w:r w:rsidR="007F5DCE" w:rsidRPr="003F5816">
        <w:rPr>
          <w:rFonts w:asciiTheme="minorEastAsia" w:eastAsiaTheme="minorEastAsia" w:hAnsiTheme="minorEastAsia" w:hint="eastAsia"/>
          <w:color w:val="000000" w:themeColor="text1"/>
          <w:sz w:val="24"/>
        </w:rPr>
        <w:t>」</w:t>
      </w:r>
      <w:r w:rsidR="00862EDF" w:rsidRPr="003F5816">
        <w:rPr>
          <w:rFonts w:asciiTheme="minorEastAsia" w:eastAsiaTheme="minorEastAsia" w:hAnsiTheme="minorEastAsia" w:hint="eastAsia"/>
          <w:color w:val="000000" w:themeColor="text1"/>
          <w:sz w:val="24"/>
        </w:rPr>
        <w:t>企画提</w:t>
      </w:r>
      <w:r w:rsidR="00862EDF"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t>案</w:t>
      </w:r>
      <w:r w:rsidR="00B3341F"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t>募集について、下記のとおり</w:t>
      </w:r>
      <w:r w:rsidR="00C44B3C"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t>関係</w:t>
      </w:r>
      <w:r w:rsidR="00B3341F"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t>書類を添付して応募します。</w:t>
      </w:r>
    </w:p>
    <w:p w14:paraId="22B3C2C4" w14:textId="77777777" w:rsidR="00B3341F" w:rsidRPr="001F4FD9" w:rsidRDefault="00B3341F" w:rsidP="00B3341F">
      <w:pPr>
        <w:pStyle w:val="a3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1F4FD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</w:p>
    <w:p w14:paraId="65439764" w14:textId="77777777" w:rsidR="008274A2" w:rsidRPr="001F4FD9" w:rsidRDefault="00CF2B25" w:rsidP="00A8646D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１　</w:t>
      </w:r>
      <w:r w:rsidR="008274A2"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t>団体概要（様式第２号）</w:t>
      </w:r>
    </w:p>
    <w:p w14:paraId="6D13CE63" w14:textId="77777777" w:rsidR="008274A2" w:rsidRPr="001F4FD9" w:rsidRDefault="008274A2" w:rsidP="00A8646D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２　</w:t>
      </w:r>
      <w:r w:rsidR="00B722D0"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t>類似の主な講習</w:t>
      </w:r>
      <w:r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t>実績（様式第３号）</w:t>
      </w:r>
    </w:p>
    <w:p w14:paraId="2BE19DDB" w14:textId="77777777" w:rsidR="008274A2" w:rsidRPr="001F4FD9" w:rsidRDefault="008274A2" w:rsidP="00A8646D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t>３　団体の目的等についての確認書（様式第４号）</w:t>
      </w:r>
    </w:p>
    <w:p w14:paraId="0971B7FF" w14:textId="77777777" w:rsidR="00CF2B25" w:rsidRPr="001F4FD9" w:rsidRDefault="008274A2" w:rsidP="008274A2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４　</w:t>
      </w:r>
      <w:r w:rsidR="00CF2B25"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t>企画提案書（様式</w:t>
      </w:r>
      <w:r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t>第５</w:t>
      </w:r>
      <w:r w:rsidR="00CF2B25"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t>号）</w:t>
      </w:r>
    </w:p>
    <w:p w14:paraId="6AAC7884" w14:textId="77777777" w:rsidR="008274A2" w:rsidRPr="001F4FD9" w:rsidRDefault="008274A2" w:rsidP="008274A2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t>５　企画提案の詳細（任意様式）</w:t>
      </w:r>
    </w:p>
    <w:p w14:paraId="759859B5" w14:textId="77777777" w:rsidR="008274A2" w:rsidRPr="001F4FD9" w:rsidRDefault="008274A2" w:rsidP="008274A2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t>６　企画提案の特徴（任意様式）</w:t>
      </w:r>
    </w:p>
    <w:p w14:paraId="70B67B53" w14:textId="77777777" w:rsidR="00A8646D" w:rsidRPr="001F4FD9" w:rsidRDefault="008274A2" w:rsidP="00A8646D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t>７</w:t>
      </w:r>
      <w:r w:rsidR="00A8646D"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実施体制（様式第</w:t>
      </w:r>
      <w:r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t>６</w:t>
      </w:r>
      <w:r w:rsidR="00A8646D"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t>号）</w:t>
      </w:r>
    </w:p>
    <w:p w14:paraId="23A601AF" w14:textId="77777777" w:rsidR="00B3341F" w:rsidRPr="001F4FD9" w:rsidRDefault="008274A2" w:rsidP="00B3341F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t>８</w:t>
      </w:r>
      <w:r w:rsidR="00A8646D"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経費見積書（様式第</w:t>
      </w:r>
      <w:r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t>７</w:t>
      </w:r>
      <w:r w:rsidR="00A8646D"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t>号）</w:t>
      </w:r>
    </w:p>
    <w:p w14:paraId="329B6B05" w14:textId="77777777" w:rsidR="008274A2" w:rsidRPr="001F4FD9" w:rsidRDefault="008274A2" w:rsidP="00B3341F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F656D7F" w14:textId="77777777" w:rsidR="00884E81" w:rsidRPr="001F4FD9" w:rsidRDefault="00884E81" w:rsidP="00B3341F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12649F9" w14:textId="77777777" w:rsidR="000455D3" w:rsidRPr="001F4FD9" w:rsidRDefault="000455D3" w:rsidP="005A0EAB">
      <w:pPr>
        <w:ind w:left="191" w:hangingChars="100" w:hanging="191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74F0AF12" w14:textId="77777777" w:rsidR="00884E81" w:rsidRPr="001F4FD9" w:rsidRDefault="005A0EAB" w:rsidP="005A0EAB">
      <w:pPr>
        <w:ind w:left="191" w:hangingChars="100" w:hanging="191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1F4FD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※</w:t>
      </w:r>
      <w:r w:rsidR="006C2309" w:rsidRPr="001F4FD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上記に加え、法人の</w:t>
      </w:r>
      <w:r w:rsidR="00CF636E" w:rsidRPr="001F4FD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定款、</w:t>
      </w:r>
      <w:r w:rsidR="00841679" w:rsidRPr="001F4FD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前事業年度</w:t>
      </w:r>
      <w:r w:rsidR="006C2309" w:rsidRPr="001F4FD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の事業報告書、決算書、</w:t>
      </w:r>
      <w:r w:rsidR="00CF636E" w:rsidRPr="001F4FD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パンフレット等を添付してください。</w:t>
      </w:r>
    </w:p>
    <w:p w14:paraId="507928AB" w14:textId="77777777" w:rsidR="008274A2" w:rsidRPr="001F4FD9" w:rsidRDefault="008274A2" w:rsidP="008274A2">
      <w:pPr>
        <w:spacing w:line="300" w:lineRule="exact"/>
        <w:rPr>
          <w:rFonts w:asciiTheme="minorEastAsia" w:eastAsiaTheme="minorEastAsia" w:hAnsiTheme="minorEastAsia"/>
          <w:color w:val="000000" w:themeColor="text1"/>
          <w:sz w:val="24"/>
        </w:rPr>
      </w:pPr>
      <w:r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様式第２号</w:t>
      </w:r>
    </w:p>
    <w:p w14:paraId="531A0DF3" w14:textId="77777777" w:rsidR="008274A2" w:rsidRPr="001F4FD9" w:rsidRDefault="008274A2" w:rsidP="008274A2">
      <w:pPr>
        <w:spacing w:line="300" w:lineRule="exact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1F4FD9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団　体　概　要</w:t>
      </w:r>
    </w:p>
    <w:p w14:paraId="2995F759" w14:textId="77777777" w:rsidR="008274A2" w:rsidRPr="001F4FD9" w:rsidRDefault="008274A2" w:rsidP="008274A2">
      <w:pPr>
        <w:spacing w:line="30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2429"/>
        <w:gridCol w:w="6503"/>
      </w:tblGrid>
      <w:tr w:rsidR="008274A2" w:rsidRPr="001F4FD9" w14:paraId="5DA07D92" w14:textId="77777777" w:rsidTr="0011300B">
        <w:trPr>
          <w:trHeight w:val="405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3EE386" w14:textId="77777777" w:rsidR="008274A2" w:rsidRPr="001F4FD9" w:rsidRDefault="008274A2" w:rsidP="00223B83">
            <w:pPr>
              <w:ind w:rightChars="62" w:right="125" w:firstLineChars="46" w:firstLine="88"/>
              <w:jc w:val="distribute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F4FD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団体名</w:t>
            </w:r>
          </w:p>
        </w:tc>
        <w:tc>
          <w:tcPr>
            <w:tcW w:w="6503" w:type="dxa"/>
            <w:tcBorders>
              <w:top w:val="single" w:sz="12" w:space="0" w:color="auto"/>
              <w:right w:val="single" w:sz="12" w:space="0" w:color="auto"/>
            </w:tcBorders>
          </w:tcPr>
          <w:p w14:paraId="7CAB95D8" w14:textId="77777777" w:rsidR="008274A2" w:rsidRPr="001F4FD9" w:rsidRDefault="008274A2" w:rsidP="00223B83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8274A2" w:rsidRPr="001F4FD9" w14:paraId="6ABFBE52" w14:textId="77777777" w:rsidTr="0011300B">
        <w:trPr>
          <w:trHeight w:val="405"/>
        </w:trPr>
        <w:tc>
          <w:tcPr>
            <w:tcW w:w="2429" w:type="dxa"/>
            <w:tcBorders>
              <w:left w:val="single" w:sz="12" w:space="0" w:color="auto"/>
            </w:tcBorders>
            <w:vAlign w:val="center"/>
          </w:tcPr>
          <w:p w14:paraId="70FE3ED9" w14:textId="77777777" w:rsidR="008274A2" w:rsidRPr="001F4FD9" w:rsidRDefault="008274A2" w:rsidP="00223B83">
            <w:pPr>
              <w:ind w:rightChars="62" w:right="125" w:firstLineChars="46" w:firstLine="88"/>
              <w:jc w:val="distribute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F4FD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代表者役職氏名</w:t>
            </w:r>
          </w:p>
        </w:tc>
        <w:tc>
          <w:tcPr>
            <w:tcW w:w="6503" w:type="dxa"/>
            <w:tcBorders>
              <w:right w:val="single" w:sz="12" w:space="0" w:color="auto"/>
            </w:tcBorders>
          </w:tcPr>
          <w:p w14:paraId="64BE11DA" w14:textId="77777777" w:rsidR="008274A2" w:rsidRPr="001F4FD9" w:rsidRDefault="008274A2" w:rsidP="00223B83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8274A2" w:rsidRPr="001F4FD9" w14:paraId="75511F07" w14:textId="77777777" w:rsidTr="0011300B">
        <w:trPr>
          <w:trHeight w:val="405"/>
        </w:trPr>
        <w:tc>
          <w:tcPr>
            <w:tcW w:w="2429" w:type="dxa"/>
            <w:tcBorders>
              <w:left w:val="single" w:sz="12" w:space="0" w:color="auto"/>
            </w:tcBorders>
            <w:vAlign w:val="center"/>
          </w:tcPr>
          <w:p w14:paraId="58F53FBB" w14:textId="77777777" w:rsidR="008274A2" w:rsidRPr="001F4FD9" w:rsidRDefault="008274A2" w:rsidP="00223B83">
            <w:pPr>
              <w:ind w:rightChars="62" w:right="125" w:firstLineChars="46" w:firstLine="88"/>
              <w:jc w:val="distribute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F4FD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本社所在地</w:t>
            </w:r>
          </w:p>
        </w:tc>
        <w:tc>
          <w:tcPr>
            <w:tcW w:w="6503" w:type="dxa"/>
            <w:tcBorders>
              <w:right w:val="single" w:sz="12" w:space="0" w:color="auto"/>
            </w:tcBorders>
          </w:tcPr>
          <w:p w14:paraId="539AD102" w14:textId="77777777" w:rsidR="008274A2" w:rsidRPr="001F4FD9" w:rsidRDefault="008274A2" w:rsidP="00223B83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8274A2" w:rsidRPr="001F4FD9" w14:paraId="3D6BC06D" w14:textId="77777777" w:rsidTr="0011300B">
        <w:tc>
          <w:tcPr>
            <w:tcW w:w="2429" w:type="dxa"/>
            <w:tcBorders>
              <w:left w:val="single" w:sz="12" w:space="0" w:color="auto"/>
            </w:tcBorders>
            <w:vAlign w:val="center"/>
          </w:tcPr>
          <w:p w14:paraId="44203F90" w14:textId="77777777" w:rsidR="008274A2" w:rsidRPr="001F4FD9" w:rsidRDefault="008274A2" w:rsidP="00223B83">
            <w:pPr>
              <w:ind w:rightChars="62" w:right="125" w:firstLineChars="46" w:firstLine="88"/>
              <w:jc w:val="distribute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F4FD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千葉県内支店等</w:t>
            </w:r>
          </w:p>
          <w:p w14:paraId="24334012" w14:textId="77777777" w:rsidR="008274A2" w:rsidRPr="001F4FD9" w:rsidRDefault="008274A2" w:rsidP="00223B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  <w:sz w:val="21"/>
                <w:szCs w:val="21"/>
              </w:rPr>
            </w:pPr>
            <w:r w:rsidRPr="001F4FD9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21"/>
                <w:szCs w:val="21"/>
              </w:rPr>
              <w:t>(名称、所在地、規模等)</w:t>
            </w:r>
          </w:p>
        </w:tc>
        <w:tc>
          <w:tcPr>
            <w:tcW w:w="6503" w:type="dxa"/>
            <w:tcBorders>
              <w:right w:val="single" w:sz="12" w:space="0" w:color="auto"/>
            </w:tcBorders>
          </w:tcPr>
          <w:p w14:paraId="5D2DB453" w14:textId="77777777" w:rsidR="008274A2" w:rsidRPr="001F4FD9" w:rsidRDefault="008274A2" w:rsidP="00223B83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8274A2" w:rsidRPr="001F4FD9" w14:paraId="24E52372" w14:textId="77777777" w:rsidTr="0011300B">
        <w:trPr>
          <w:trHeight w:val="405"/>
        </w:trPr>
        <w:tc>
          <w:tcPr>
            <w:tcW w:w="2429" w:type="dxa"/>
            <w:tcBorders>
              <w:left w:val="single" w:sz="12" w:space="0" w:color="auto"/>
            </w:tcBorders>
            <w:vAlign w:val="center"/>
          </w:tcPr>
          <w:p w14:paraId="69C1DB21" w14:textId="77777777" w:rsidR="008274A2" w:rsidRPr="001F4FD9" w:rsidRDefault="008274A2" w:rsidP="00223B83">
            <w:pPr>
              <w:ind w:rightChars="62" w:right="125" w:firstLineChars="46" w:firstLine="88"/>
              <w:jc w:val="distribute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F4FD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創立年月日</w:t>
            </w:r>
          </w:p>
        </w:tc>
        <w:tc>
          <w:tcPr>
            <w:tcW w:w="6503" w:type="dxa"/>
            <w:tcBorders>
              <w:right w:val="single" w:sz="12" w:space="0" w:color="auto"/>
            </w:tcBorders>
          </w:tcPr>
          <w:p w14:paraId="4D007068" w14:textId="77777777" w:rsidR="008274A2" w:rsidRPr="001F4FD9" w:rsidRDefault="008274A2" w:rsidP="00223B83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8274A2" w:rsidRPr="001F4FD9" w14:paraId="3B9C0C0C" w14:textId="77777777" w:rsidTr="0011300B">
        <w:trPr>
          <w:trHeight w:val="405"/>
        </w:trPr>
        <w:tc>
          <w:tcPr>
            <w:tcW w:w="2429" w:type="dxa"/>
            <w:tcBorders>
              <w:left w:val="single" w:sz="12" w:space="0" w:color="auto"/>
            </w:tcBorders>
            <w:vAlign w:val="center"/>
          </w:tcPr>
          <w:p w14:paraId="058D81D8" w14:textId="77777777" w:rsidR="008274A2" w:rsidRPr="001F4FD9" w:rsidRDefault="008274A2" w:rsidP="00223B83">
            <w:pPr>
              <w:ind w:rightChars="62" w:right="125" w:firstLineChars="46" w:firstLine="88"/>
              <w:jc w:val="distribute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F4FD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資本金</w:t>
            </w:r>
          </w:p>
        </w:tc>
        <w:tc>
          <w:tcPr>
            <w:tcW w:w="6503" w:type="dxa"/>
            <w:tcBorders>
              <w:right w:val="single" w:sz="12" w:space="0" w:color="auto"/>
            </w:tcBorders>
          </w:tcPr>
          <w:p w14:paraId="20BADC24" w14:textId="77777777" w:rsidR="008274A2" w:rsidRPr="001F4FD9" w:rsidRDefault="008274A2" w:rsidP="00223B83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8274A2" w:rsidRPr="001F4FD9" w14:paraId="16A196BA" w14:textId="77777777" w:rsidTr="0011300B">
        <w:trPr>
          <w:trHeight w:val="405"/>
        </w:trPr>
        <w:tc>
          <w:tcPr>
            <w:tcW w:w="2429" w:type="dxa"/>
            <w:tcBorders>
              <w:left w:val="single" w:sz="12" w:space="0" w:color="auto"/>
            </w:tcBorders>
            <w:vAlign w:val="center"/>
          </w:tcPr>
          <w:p w14:paraId="6C870053" w14:textId="77777777" w:rsidR="008274A2" w:rsidRPr="001F4FD9" w:rsidRDefault="008274A2" w:rsidP="00223B83">
            <w:pPr>
              <w:ind w:rightChars="62" w:right="125" w:firstLineChars="46" w:firstLine="88"/>
              <w:jc w:val="distribute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F4FD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間売上額</w:t>
            </w:r>
          </w:p>
        </w:tc>
        <w:tc>
          <w:tcPr>
            <w:tcW w:w="6503" w:type="dxa"/>
            <w:tcBorders>
              <w:right w:val="single" w:sz="12" w:space="0" w:color="auto"/>
            </w:tcBorders>
          </w:tcPr>
          <w:p w14:paraId="1224536F" w14:textId="77777777" w:rsidR="008274A2" w:rsidRPr="001F4FD9" w:rsidRDefault="008274A2" w:rsidP="00223B83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8274A2" w:rsidRPr="001F4FD9" w14:paraId="5EF039C2" w14:textId="77777777" w:rsidTr="0011300B">
        <w:trPr>
          <w:trHeight w:val="405"/>
        </w:trPr>
        <w:tc>
          <w:tcPr>
            <w:tcW w:w="2429" w:type="dxa"/>
            <w:tcBorders>
              <w:left w:val="single" w:sz="12" w:space="0" w:color="auto"/>
            </w:tcBorders>
            <w:vAlign w:val="center"/>
          </w:tcPr>
          <w:p w14:paraId="50202966" w14:textId="77777777" w:rsidR="008274A2" w:rsidRPr="001F4FD9" w:rsidRDefault="008274A2" w:rsidP="00223B83">
            <w:pPr>
              <w:ind w:rightChars="62" w:right="125" w:firstLineChars="46" w:firstLine="88"/>
              <w:jc w:val="distribute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F4FD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従業員数</w:t>
            </w:r>
          </w:p>
        </w:tc>
        <w:tc>
          <w:tcPr>
            <w:tcW w:w="6503" w:type="dxa"/>
            <w:tcBorders>
              <w:right w:val="single" w:sz="12" w:space="0" w:color="auto"/>
            </w:tcBorders>
          </w:tcPr>
          <w:p w14:paraId="7CE100FF" w14:textId="77777777" w:rsidR="008274A2" w:rsidRPr="001F4FD9" w:rsidRDefault="008274A2" w:rsidP="00223B83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8274A2" w:rsidRPr="001F4FD9" w14:paraId="3FFB0506" w14:textId="77777777" w:rsidTr="0011300B">
        <w:trPr>
          <w:trHeight w:val="1176"/>
        </w:trPr>
        <w:tc>
          <w:tcPr>
            <w:tcW w:w="2429" w:type="dxa"/>
            <w:tcBorders>
              <w:left w:val="single" w:sz="12" w:space="0" w:color="auto"/>
            </w:tcBorders>
            <w:vAlign w:val="center"/>
          </w:tcPr>
          <w:p w14:paraId="40E4C2E2" w14:textId="77777777" w:rsidR="00392A6A" w:rsidRPr="001F4FD9" w:rsidRDefault="00392A6A" w:rsidP="00392A6A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F4FD9">
              <w:rPr>
                <w:rFonts w:asciiTheme="minorEastAsia" w:eastAsiaTheme="minorEastAsia" w:hAnsiTheme="minorEastAsia" w:hint="eastAsia"/>
                <w:color w:val="000000" w:themeColor="text1"/>
                <w:spacing w:val="37"/>
                <w:kern w:val="0"/>
                <w:sz w:val="21"/>
                <w:szCs w:val="21"/>
                <w:fitText w:val="2197" w:id="1815312130"/>
              </w:rPr>
              <w:t>会社の経営方針</w:t>
            </w:r>
            <w:r w:rsidRPr="001F4FD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  <w:fitText w:val="2197" w:id="1815312130"/>
              </w:rPr>
              <w:t>、</w:t>
            </w:r>
          </w:p>
          <w:p w14:paraId="23153829" w14:textId="77777777" w:rsidR="008274A2" w:rsidRPr="001F4FD9" w:rsidRDefault="00392A6A" w:rsidP="00392A6A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F4FD9">
              <w:rPr>
                <w:rFonts w:asciiTheme="minorEastAsia" w:eastAsiaTheme="minorEastAsia" w:hAnsiTheme="minorEastAsia" w:hint="eastAsia"/>
                <w:color w:val="000000" w:themeColor="text1"/>
                <w:spacing w:val="27"/>
                <w:kern w:val="0"/>
                <w:sz w:val="21"/>
                <w:szCs w:val="21"/>
                <w:fitText w:val="1528" w:id="1815312131"/>
              </w:rPr>
              <w:t>戦略、哲学</w:t>
            </w:r>
            <w:r w:rsidRPr="001F4FD9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 w:val="21"/>
                <w:szCs w:val="21"/>
                <w:fitText w:val="1528" w:id="1815312131"/>
              </w:rPr>
              <w:t>等</w:t>
            </w:r>
          </w:p>
        </w:tc>
        <w:tc>
          <w:tcPr>
            <w:tcW w:w="6503" w:type="dxa"/>
            <w:tcBorders>
              <w:right w:val="single" w:sz="12" w:space="0" w:color="auto"/>
            </w:tcBorders>
          </w:tcPr>
          <w:p w14:paraId="0018517E" w14:textId="77777777" w:rsidR="008274A2" w:rsidRPr="001F4FD9" w:rsidRDefault="008274A2" w:rsidP="00223B83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8274A2" w:rsidRPr="001F4FD9" w14:paraId="4130ABC8" w14:textId="77777777" w:rsidTr="00FA0EBB">
        <w:trPr>
          <w:trHeight w:val="4894"/>
        </w:trPr>
        <w:tc>
          <w:tcPr>
            <w:tcW w:w="2429" w:type="dxa"/>
            <w:tcBorders>
              <w:left w:val="single" w:sz="12" w:space="0" w:color="auto"/>
            </w:tcBorders>
            <w:vAlign w:val="center"/>
          </w:tcPr>
          <w:p w14:paraId="1BFC7E24" w14:textId="77777777" w:rsidR="00392A6A" w:rsidRPr="001F4FD9" w:rsidRDefault="00392A6A" w:rsidP="00392A6A">
            <w:pPr>
              <w:spacing w:line="300" w:lineRule="exact"/>
              <w:ind w:rightChars="62" w:right="125" w:firstLineChars="46" w:firstLine="88"/>
              <w:jc w:val="distribute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F4FD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事業内容</w:t>
            </w:r>
          </w:p>
          <w:p w14:paraId="407FECB7" w14:textId="77777777" w:rsidR="00392A6A" w:rsidRPr="001F4FD9" w:rsidRDefault="00392A6A" w:rsidP="00392A6A">
            <w:pPr>
              <w:spacing w:line="300" w:lineRule="exact"/>
              <w:ind w:left="115" w:right="-50" w:hangingChars="60" w:hanging="115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06A906D2" w14:textId="77777777" w:rsidR="00392A6A" w:rsidRPr="001F4FD9" w:rsidRDefault="00392A6A" w:rsidP="00392A6A">
            <w:pPr>
              <w:spacing w:line="300" w:lineRule="exact"/>
              <w:ind w:left="115" w:right="-50" w:hangingChars="60" w:hanging="115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F4FD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・特に力を入れている分野</w:t>
            </w:r>
          </w:p>
          <w:p w14:paraId="1D774DB4" w14:textId="77777777" w:rsidR="00392A6A" w:rsidRPr="001F4FD9" w:rsidRDefault="00392A6A" w:rsidP="00392A6A">
            <w:pPr>
              <w:spacing w:line="300" w:lineRule="exact"/>
              <w:ind w:left="115" w:hangingChars="60" w:hanging="115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F4FD9">
              <w:rPr>
                <w:rFonts w:asciiTheme="minorEastAsia" w:eastAsiaTheme="minorEastAsia" w:hAnsiTheme="minorEastAsia" w:hint="eastAsia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C90B44" wp14:editId="1CC225DE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88595</wp:posOffset>
                      </wp:positionV>
                      <wp:extent cx="1466850" cy="5715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571500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95524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2.8pt;margin-top:14.85pt;width:115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" strokecolor="black [3213]"/>
                  </w:pict>
                </mc:Fallback>
              </mc:AlternateContent>
            </w:r>
            <w:r w:rsidRPr="001F4FD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・自信のある分野</w:t>
            </w:r>
          </w:p>
          <w:p w14:paraId="04ECBAB3" w14:textId="77777777" w:rsidR="008274A2" w:rsidRPr="001F4FD9" w:rsidRDefault="00392A6A" w:rsidP="00392A6A">
            <w:pPr>
              <w:spacing w:line="300" w:lineRule="exact"/>
              <w:ind w:leftChars="50" w:left="101" w:rightChars="50" w:right="101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F4FD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研修事業に類するものがあれば記載してください。</w:t>
            </w:r>
          </w:p>
        </w:tc>
        <w:tc>
          <w:tcPr>
            <w:tcW w:w="6503" w:type="dxa"/>
            <w:tcBorders>
              <w:right w:val="single" w:sz="12" w:space="0" w:color="auto"/>
            </w:tcBorders>
          </w:tcPr>
          <w:p w14:paraId="08C3235F" w14:textId="77777777" w:rsidR="008274A2" w:rsidRPr="001F4FD9" w:rsidRDefault="008274A2" w:rsidP="00223B83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8274A2" w:rsidRPr="001F4FD9" w14:paraId="4C012FAD" w14:textId="77777777" w:rsidTr="0011300B">
        <w:trPr>
          <w:trHeight w:val="935"/>
        </w:trPr>
        <w:tc>
          <w:tcPr>
            <w:tcW w:w="2429" w:type="dxa"/>
            <w:tcBorders>
              <w:left w:val="single" w:sz="12" w:space="0" w:color="auto"/>
            </w:tcBorders>
            <w:vAlign w:val="center"/>
          </w:tcPr>
          <w:p w14:paraId="033B014F" w14:textId="77777777" w:rsidR="008274A2" w:rsidRPr="001F4FD9" w:rsidRDefault="008274A2" w:rsidP="00223B83">
            <w:pPr>
              <w:ind w:left="115" w:hangingChars="60" w:hanging="115"/>
              <w:jc w:val="distribute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F4FD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</w:rPr>
              <w:t>団体の財政規模</w:t>
            </w:r>
          </w:p>
        </w:tc>
        <w:tc>
          <w:tcPr>
            <w:tcW w:w="6503" w:type="dxa"/>
            <w:tcBorders>
              <w:right w:val="single" w:sz="12" w:space="0" w:color="auto"/>
            </w:tcBorders>
          </w:tcPr>
          <w:p w14:paraId="09ADEB86" w14:textId="77777777" w:rsidR="008274A2" w:rsidRPr="001F4FD9" w:rsidRDefault="008274A2" w:rsidP="00223B83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F4FD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前々年度　決算　収入　　　　　　　円　／　支出　　　　　　　円</w:t>
            </w:r>
          </w:p>
          <w:p w14:paraId="70313385" w14:textId="77777777" w:rsidR="008274A2" w:rsidRPr="001F4FD9" w:rsidRDefault="008274A2" w:rsidP="00223B83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F4FD9">
              <w:rPr>
                <w:rFonts w:asciiTheme="minorEastAsia" w:eastAsiaTheme="minorEastAsia" w:hAnsiTheme="minorEastAsia" w:hint="eastAsia"/>
                <w:color w:val="000000" w:themeColor="text1"/>
                <w:spacing w:val="45"/>
                <w:kern w:val="0"/>
                <w:sz w:val="21"/>
                <w:szCs w:val="21"/>
                <w:fitText w:val="808" w:id="1643344384"/>
              </w:rPr>
              <w:t>前年</w:t>
            </w:r>
            <w:r w:rsidRPr="001F4FD9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 w:val="21"/>
                <w:szCs w:val="21"/>
                <w:fitText w:val="808" w:id="1643344384"/>
              </w:rPr>
              <w:t>度</w:t>
            </w:r>
            <w:r w:rsidRPr="001F4FD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  <w:r w:rsidRPr="001F4FD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決算　収入　　　　　　　円　／　支出　　　　　　　円</w:t>
            </w:r>
          </w:p>
          <w:p w14:paraId="2A925CDC" w14:textId="77777777" w:rsidR="008274A2" w:rsidRPr="001F4FD9" w:rsidRDefault="008274A2" w:rsidP="00223B83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F4FD9">
              <w:rPr>
                <w:rFonts w:asciiTheme="minorEastAsia" w:eastAsiaTheme="minorEastAsia" w:hAnsiTheme="minorEastAsia" w:hint="eastAsia"/>
                <w:color w:val="000000" w:themeColor="text1"/>
                <w:spacing w:val="45"/>
                <w:kern w:val="0"/>
                <w:sz w:val="21"/>
                <w:szCs w:val="21"/>
                <w:fitText w:val="808" w:id="1643344385"/>
              </w:rPr>
              <w:t>今年</w:t>
            </w:r>
            <w:r w:rsidRPr="001F4FD9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 w:val="21"/>
                <w:szCs w:val="21"/>
                <w:fitText w:val="808" w:id="1643344385"/>
              </w:rPr>
              <w:t>度</w:t>
            </w:r>
            <w:r w:rsidRPr="001F4FD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  <w:r w:rsidRPr="001F4FD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予算　収入　　　　　　　円　／　支出　　　　　　　円</w:t>
            </w:r>
          </w:p>
        </w:tc>
      </w:tr>
    </w:tbl>
    <w:p w14:paraId="648ECBD3" w14:textId="77777777" w:rsidR="009E3FFA" w:rsidRPr="001F4FD9" w:rsidRDefault="009E3FFA" w:rsidP="00FE60D7">
      <w:pPr>
        <w:spacing w:line="40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52E3E89" w14:textId="77777777" w:rsidR="009E3FFA" w:rsidRPr="001F4FD9" w:rsidRDefault="009E3FFA" w:rsidP="00FE60D7">
      <w:pPr>
        <w:spacing w:line="40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A21E249" w14:textId="77777777" w:rsidR="009E3FFA" w:rsidRPr="001F4FD9" w:rsidRDefault="009E3FFA" w:rsidP="00FE60D7">
      <w:pPr>
        <w:spacing w:line="40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0F30687" w14:textId="77777777" w:rsidR="009E3FFA" w:rsidRPr="001F4FD9" w:rsidRDefault="009E3FFA" w:rsidP="00FE60D7">
      <w:pPr>
        <w:spacing w:line="40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64E341E" w14:textId="77777777" w:rsidR="00FE60D7" w:rsidRPr="001F4FD9" w:rsidRDefault="00FE60D7" w:rsidP="00FE60D7">
      <w:pPr>
        <w:spacing w:line="400" w:lineRule="exact"/>
        <w:rPr>
          <w:rFonts w:asciiTheme="minorEastAsia" w:eastAsiaTheme="minorEastAsia" w:hAnsiTheme="minorEastAsia"/>
          <w:color w:val="000000" w:themeColor="text1"/>
          <w:sz w:val="24"/>
        </w:rPr>
      </w:pPr>
      <w:r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様式第</w:t>
      </w:r>
      <w:r w:rsidR="00296C51"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t>３</w:t>
      </w:r>
      <w:r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t>号</w:t>
      </w:r>
    </w:p>
    <w:p w14:paraId="31326340" w14:textId="77777777" w:rsidR="00FE60D7" w:rsidRPr="001F4FD9" w:rsidRDefault="00B722D0" w:rsidP="00FE60D7">
      <w:pPr>
        <w:spacing w:line="400" w:lineRule="exact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1F4FD9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類似の主な講習</w:t>
      </w:r>
      <w:r w:rsidR="00FE60D7" w:rsidRPr="001F4FD9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実績</w:t>
      </w:r>
    </w:p>
    <w:p w14:paraId="75166DEE" w14:textId="77777777" w:rsidR="00FE60D7" w:rsidRPr="001F4FD9" w:rsidRDefault="00FE60D7" w:rsidP="00FE60D7">
      <w:pPr>
        <w:spacing w:line="40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tbl>
      <w:tblPr>
        <w:tblW w:w="9285" w:type="dxa"/>
        <w:tblInd w:w="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1417"/>
        <w:gridCol w:w="1843"/>
        <w:gridCol w:w="3969"/>
        <w:gridCol w:w="1167"/>
      </w:tblGrid>
      <w:tr w:rsidR="009E3FFA" w:rsidRPr="001F4FD9" w14:paraId="3B27CA5B" w14:textId="77777777" w:rsidTr="00223B83">
        <w:trPr>
          <w:trHeight w:val="488"/>
        </w:trPr>
        <w:tc>
          <w:tcPr>
            <w:tcW w:w="8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8441F0" w14:textId="77777777" w:rsidR="009E3FFA" w:rsidRPr="001F4FD9" w:rsidRDefault="009E3FFA" w:rsidP="009E3FFA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F4FD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度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8568" w14:textId="77777777" w:rsidR="009E3FFA" w:rsidRPr="001F4FD9" w:rsidRDefault="009E3FFA" w:rsidP="009E3FFA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F4FD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区分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ABF2" w14:textId="77777777" w:rsidR="009E3FFA" w:rsidRPr="001F4FD9" w:rsidRDefault="009E3FFA" w:rsidP="009E3FFA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F4FD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事業名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0920" w14:textId="77777777" w:rsidR="009E3FFA" w:rsidRPr="001F4FD9" w:rsidRDefault="009E3FFA" w:rsidP="009E3FFA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F4FD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内容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9C02E4" w14:textId="77777777" w:rsidR="009E3FFA" w:rsidRPr="001F4FD9" w:rsidRDefault="009E3FFA" w:rsidP="009E3FFA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F4FD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参加人数</w:t>
            </w:r>
          </w:p>
        </w:tc>
      </w:tr>
      <w:tr w:rsidR="00FE60D7" w:rsidRPr="001F4FD9" w14:paraId="67776233" w14:textId="77777777" w:rsidTr="00223B83">
        <w:trPr>
          <w:trHeight w:val="9760"/>
        </w:trPr>
        <w:tc>
          <w:tcPr>
            <w:tcW w:w="889" w:type="dxa"/>
            <w:tcBorders>
              <w:top w:val="single" w:sz="4" w:space="0" w:color="auto"/>
              <w:right w:val="single" w:sz="4" w:space="0" w:color="auto"/>
            </w:tcBorders>
          </w:tcPr>
          <w:p w14:paraId="008AE39F" w14:textId="77777777" w:rsidR="00FE60D7" w:rsidRPr="001F4FD9" w:rsidRDefault="00FE60D7" w:rsidP="00223B83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B0714" w14:textId="77777777" w:rsidR="00FE60D7" w:rsidRPr="001F4FD9" w:rsidRDefault="00FE60D7" w:rsidP="00223B83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B6C93" w14:textId="77777777" w:rsidR="00FE60D7" w:rsidRPr="001F4FD9" w:rsidRDefault="00FE60D7" w:rsidP="00223B83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10E68" w14:textId="77777777" w:rsidR="00FE60D7" w:rsidRPr="001F4FD9" w:rsidRDefault="00FE60D7" w:rsidP="00223B83">
            <w:pPr>
              <w:spacing w:line="30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u w:val="single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</w:tcBorders>
          </w:tcPr>
          <w:p w14:paraId="74727ECD" w14:textId="77777777" w:rsidR="00FE60D7" w:rsidRPr="001F4FD9" w:rsidRDefault="00FE60D7" w:rsidP="00223B83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14:paraId="69FF35BC" w14:textId="77777777" w:rsidR="00FE60D7" w:rsidRPr="001F4FD9" w:rsidRDefault="00FE60D7" w:rsidP="00FE60D7">
      <w:pPr>
        <w:spacing w:line="36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EBD6D1F" w14:textId="77777777" w:rsidR="00FE60D7" w:rsidRPr="001F4FD9" w:rsidRDefault="00FE60D7" w:rsidP="00296C51">
      <w:pPr>
        <w:ind w:left="574" w:hangingChars="300" w:hanging="574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1F4FD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注１　</w:t>
      </w:r>
      <w:r w:rsidR="00B722D0" w:rsidRPr="001F4FD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過去３年間に主催又は受託、講師派遣等により実施した主な講習業務</w:t>
      </w:r>
      <w:r w:rsidR="009E3FFA" w:rsidRPr="001F4FD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を</w:t>
      </w:r>
      <w:r w:rsidRPr="001F4FD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、</w:t>
      </w:r>
      <w:r w:rsidR="009E3FFA" w:rsidRPr="001F4FD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受託事業を中心に記載してください。</w:t>
      </w:r>
    </w:p>
    <w:p w14:paraId="441039D2" w14:textId="77777777" w:rsidR="009E3FFA" w:rsidRPr="001F4FD9" w:rsidRDefault="009E3FFA" w:rsidP="009E3FFA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1F4FD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注２　区分欄は、「主催」「受託」「</w:t>
      </w:r>
      <w:r w:rsidR="00AA468A" w:rsidRPr="001F4FD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講師</w:t>
      </w:r>
      <w:r w:rsidRPr="001F4FD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派遣等」のうち、該当するものを記載してください。</w:t>
      </w:r>
    </w:p>
    <w:p w14:paraId="3D86F4FF" w14:textId="77777777" w:rsidR="00FE60D7" w:rsidRPr="001F4FD9" w:rsidRDefault="009E3FFA" w:rsidP="009E3FFA">
      <w:pPr>
        <w:ind w:left="382" w:hangingChars="200" w:hanging="382"/>
        <w:rPr>
          <w:rFonts w:asciiTheme="minorEastAsia" w:eastAsiaTheme="minorEastAsia" w:hAnsiTheme="minorEastAsia"/>
          <w:color w:val="000000" w:themeColor="text1"/>
          <w:sz w:val="24"/>
        </w:rPr>
      </w:pPr>
      <w:r w:rsidRPr="001F4FD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注３　「受託」の場合は、区分欄に括弧書きで発注団体名及び金額を記載し、</w:t>
      </w:r>
      <w:r w:rsidRPr="001F4FD9">
        <w:rPr>
          <w:rFonts w:asciiTheme="minorEastAsia" w:eastAsiaTheme="minorEastAsia" w:hAnsiTheme="minorEastAsia" w:hint="eastAsia"/>
          <w:sz w:val="21"/>
          <w:szCs w:val="21"/>
        </w:rPr>
        <w:t>契約書等の写しを添付して　ください</w:t>
      </w:r>
      <w:r w:rsidRPr="001F4FD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。「</w:t>
      </w:r>
      <w:r w:rsidR="00AA468A" w:rsidRPr="001F4FD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講師</w:t>
      </w:r>
      <w:r w:rsidRPr="001F4FD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派遣等」の場合は、派遣先名を記載してください。</w:t>
      </w:r>
    </w:p>
    <w:p w14:paraId="7D71ADF4" w14:textId="77777777" w:rsidR="00FE60D7" w:rsidRPr="001F4FD9" w:rsidRDefault="00FE60D7" w:rsidP="00FE60D7">
      <w:pPr>
        <w:ind w:leftChars="300" w:left="604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D2B693F" w14:textId="77777777" w:rsidR="00296C51" w:rsidRPr="001F4FD9" w:rsidRDefault="00296C51" w:rsidP="00296C51">
      <w:pPr>
        <w:spacing w:line="500" w:lineRule="exact"/>
        <w:rPr>
          <w:rFonts w:asciiTheme="minorEastAsia" w:eastAsiaTheme="minorEastAsia" w:hAnsiTheme="minorEastAsia"/>
          <w:color w:val="000000" w:themeColor="text1"/>
          <w:sz w:val="24"/>
        </w:rPr>
      </w:pPr>
      <w:r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様式第４号</w:t>
      </w:r>
    </w:p>
    <w:p w14:paraId="55715640" w14:textId="77777777" w:rsidR="00296C51" w:rsidRPr="001F4FD9" w:rsidRDefault="00B95DC3" w:rsidP="00296C51">
      <w:pPr>
        <w:spacing w:line="500" w:lineRule="exact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296C51"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年　　月　　日</w:t>
      </w:r>
    </w:p>
    <w:p w14:paraId="7806B036" w14:textId="77777777" w:rsidR="00296C51" w:rsidRPr="001F4FD9" w:rsidRDefault="00296C51" w:rsidP="00296C51">
      <w:pPr>
        <w:spacing w:line="50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3A2F517" w14:textId="77777777" w:rsidR="00296C51" w:rsidRPr="001F4FD9" w:rsidRDefault="00296C51" w:rsidP="00296C51">
      <w:pPr>
        <w:spacing w:line="500" w:lineRule="exact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1F4FD9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団体の目的等についての確認書</w:t>
      </w:r>
    </w:p>
    <w:p w14:paraId="0DA1355F" w14:textId="77777777" w:rsidR="00296C51" w:rsidRPr="001F4FD9" w:rsidRDefault="00296C51" w:rsidP="00296C51">
      <w:pPr>
        <w:spacing w:line="500" w:lineRule="exact"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7C8931F5" w14:textId="77777777" w:rsidR="00AA468A" w:rsidRPr="001F4FD9" w:rsidRDefault="00AA468A" w:rsidP="00AA468A">
      <w:pPr>
        <w:spacing w:line="500" w:lineRule="exact"/>
        <w:ind w:leftChars="2104" w:left="4234"/>
        <w:rPr>
          <w:rFonts w:asciiTheme="minorEastAsia" w:eastAsiaTheme="minorEastAsia" w:hAnsiTheme="minorEastAsia"/>
          <w:color w:val="000000" w:themeColor="text1"/>
          <w:sz w:val="24"/>
        </w:rPr>
      </w:pPr>
      <w:r w:rsidRPr="001F4FD9">
        <w:rPr>
          <w:rFonts w:asciiTheme="minorEastAsia" w:eastAsiaTheme="minorEastAsia" w:hAnsiTheme="minorEastAsia" w:hint="eastAsia"/>
          <w:color w:val="000000" w:themeColor="text1"/>
          <w:spacing w:val="152"/>
          <w:kern w:val="0"/>
          <w:sz w:val="24"/>
          <w:fitText w:val="1326" w:id="1910825728"/>
        </w:rPr>
        <w:t>団体</w:t>
      </w:r>
      <w:r w:rsidRPr="001F4FD9">
        <w:rPr>
          <w:rFonts w:asciiTheme="minorEastAsia" w:eastAsiaTheme="minorEastAsia" w:hAnsiTheme="minorEastAsia" w:hint="eastAsia"/>
          <w:color w:val="000000" w:themeColor="text1"/>
          <w:spacing w:val="-1"/>
          <w:kern w:val="0"/>
          <w:sz w:val="24"/>
          <w:fitText w:val="1326" w:id="1910825728"/>
        </w:rPr>
        <w:t>名</w:t>
      </w:r>
      <w:r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</w:t>
      </w:r>
    </w:p>
    <w:p w14:paraId="364E89E7" w14:textId="77777777" w:rsidR="00296C51" w:rsidRPr="001F4FD9" w:rsidRDefault="00AA468A" w:rsidP="00AA468A">
      <w:pPr>
        <w:spacing w:line="500" w:lineRule="exact"/>
        <w:ind w:leftChars="2104" w:left="4234"/>
        <w:rPr>
          <w:rFonts w:asciiTheme="minorEastAsia" w:eastAsiaTheme="minorEastAsia" w:hAnsiTheme="minorEastAsia"/>
          <w:color w:val="000000" w:themeColor="text1"/>
          <w:sz w:val="24"/>
          <w:u w:val="single"/>
        </w:rPr>
      </w:pPr>
      <w:r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代表者職氏名　　　　　　　　　　　　</w:t>
      </w:r>
      <w:r w:rsidRPr="001F4FD9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begin"/>
      </w:r>
      <w:r w:rsidRPr="001F4FD9">
        <w:rPr>
          <w:rFonts w:asciiTheme="minorEastAsia" w:eastAsiaTheme="minorEastAsia" w:hAnsiTheme="minorEastAsia"/>
          <w:color w:val="000000" w:themeColor="text1"/>
          <w:sz w:val="28"/>
          <w:szCs w:val="28"/>
        </w:rPr>
        <w:instrText xml:space="preserve"> </w:instrText>
      </w:r>
      <w:r w:rsidRPr="001F4FD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eq \o\ac(□,</w:instrText>
      </w:r>
      <w:r w:rsidRPr="001F4FD9">
        <w:rPr>
          <w:rFonts w:asciiTheme="minorEastAsia" w:eastAsiaTheme="minorEastAsia" w:hAnsiTheme="minorEastAsia" w:hint="eastAsia"/>
          <w:color w:val="000000" w:themeColor="text1"/>
          <w:position w:val="2"/>
          <w:sz w:val="19"/>
          <w:szCs w:val="28"/>
        </w:rPr>
        <w:instrText>印</w:instrText>
      </w:r>
      <w:r w:rsidRPr="001F4FD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)</w:instrText>
      </w:r>
      <w:r w:rsidRPr="001F4FD9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end"/>
      </w:r>
      <w:r w:rsidRPr="001F4FD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　</w:t>
      </w:r>
    </w:p>
    <w:p w14:paraId="7E0D2D2B" w14:textId="77777777" w:rsidR="00296C51" w:rsidRPr="001F4FD9" w:rsidRDefault="00296C51" w:rsidP="00296C51">
      <w:pPr>
        <w:spacing w:line="50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A8ACB0C" w14:textId="77777777" w:rsidR="00296C51" w:rsidRPr="001F4FD9" w:rsidRDefault="00296C51" w:rsidP="00296C51">
      <w:pPr>
        <w:spacing w:line="500" w:lineRule="exact"/>
        <w:ind w:firstLineChars="100" w:firstLine="221"/>
        <w:rPr>
          <w:rFonts w:asciiTheme="minorEastAsia" w:eastAsiaTheme="minorEastAsia" w:hAnsiTheme="minorEastAsia"/>
          <w:color w:val="000000" w:themeColor="text1"/>
          <w:sz w:val="24"/>
        </w:rPr>
      </w:pPr>
      <w:r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t>当該団体は、下記の事項に全て該当することを確認しました。</w:t>
      </w:r>
    </w:p>
    <w:p w14:paraId="199C7217" w14:textId="77777777" w:rsidR="00296C51" w:rsidRPr="001F4FD9" w:rsidRDefault="00296C51" w:rsidP="00296C51">
      <w:pPr>
        <w:pStyle w:val="a3"/>
        <w:spacing w:line="50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1F4FD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</w:p>
    <w:p w14:paraId="21D190F5" w14:textId="77777777" w:rsidR="00AA468A" w:rsidRPr="001F4FD9" w:rsidRDefault="00AA468A" w:rsidP="00AA468A">
      <w:pPr>
        <w:spacing w:line="500" w:lineRule="exact"/>
        <w:rPr>
          <w:rFonts w:asciiTheme="minorEastAsia" w:eastAsiaTheme="minorEastAsia" w:hAnsiTheme="minorEastAsia"/>
          <w:color w:val="000000" w:themeColor="text1"/>
          <w:sz w:val="24"/>
        </w:rPr>
      </w:pPr>
      <w:r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t>１　宗教活動や政治活動を目的とする団体でないこと。</w:t>
      </w:r>
    </w:p>
    <w:p w14:paraId="7FB2CE1B" w14:textId="77777777" w:rsidR="00AA468A" w:rsidRPr="001F4FD9" w:rsidRDefault="00AA468A" w:rsidP="00AA468A">
      <w:pPr>
        <w:spacing w:line="500" w:lineRule="exact"/>
        <w:ind w:left="442" w:hangingChars="200" w:hanging="442"/>
        <w:rPr>
          <w:rFonts w:asciiTheme="minorEastAsia" w:eastAsiaTheme="minorEastAsia" w:hAnsiTheme="minorEastAsia"/>
          <w:color w:val="000000" w:themeColor="text1"/>
          <w:sz w:val="24"/>
        </w:rPr>
      </w:pPr>
      <w:r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t>２　特定の公職者（候補者を含む）又は政党を推薦、支持、反対することを目的とした団体でないこと。</w:t>
      </w:r>
    </w:p>
    <w:p w14:paraId="0999F07A" w14:textId="77777777" w:rsidR="00296C51" w:rsidRPr="001F4FD9" w:rsidRDefault="00AA468A" w:rsidP="00AA468A">
      <w:pPr>
        <w:spacing w:line="500" w:lineRule="exact"/>
        <w:rPr>
          <w:rFonts w:asciiTheme="minorEastAsia" w:eastAsiaTheme="minorEastAsia" w:hAnsiTheme="minorEastAsia"/>
          <w:color w:val="000000" w:themeColor="text1"/>
          <w:sz w:val="24"/>
        </w:rPr>
      </w:pPr>
      <w:r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t>３　暴力団でないこと、又は暴力団若しくは暴力団員の統制下にある団体でないこと。</w:t>
      </w:r>
    </w:p>
    <w:p w14:paraId="71AB25CD" w14:textId="77777777" w:rsidR="00296C51" w:rsidRPr="001F4FD9" w:rsidRDefault="00296C51" w:rsidP="00296C51">
      <w:pPr>
        <w:spacing w:line="50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DD60D20" w14:textId="77777777" w:rsidR="00296C51" w:rsidRPr="001F4FD9" w:rsidRDefault="00296C51" w:rsidP="00296C51">
      <w:pPr>
        <w:spacing w:line="50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7C274F2" w14:textId="77777777" w:rsidR="00296C51" w:rsidRPr="001F4FD9" w:rsidRDefault="00296C51" w:rsidP="00296C51">
      <w:pPr>
        <w:spacing w:line="50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A0D261A" w14:textId="77777777" w:rsidR="00296C51" w:rsidRPr="001F4FD9" w:rsidRDefault="005A0EAB" w:rsidP="00296C51">
      <w:pPr>
        <w:spacing w:line="500" w:lineRule="exact"/>
        <w:ind w:left="442" w:hangingChars="200" w:hanging="442"/>
        <w:rPr>
          <w:rFonts w:asciiTheme="minorEastAsia" w:eastAsiaTheme="minorEastAsia" w:hAnsiTheme="minorEastAsia"/>
          <w:color w:val="000000" w:themeColor="text1"/>
          <w:sz w:val="24"/>
        </w:rPr>
      </w:pPr>
      <w:r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注　</w:t>
      </w:r>
      <w:r w:rsidR="00296C51"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t>契約締結後、本確認書の内容と違う実態が判明した場合は、委託契約を解除し、すでに支払った委託費の返還を求めることがあります。</w:t>
      </w:r>
    </w:p>
    <w:p w14:paraId="157BAA82" w14:textId="77777777" w:rsidR="00296C51" w:rsidRPr="001F4FD9" w:rsidRDefault="00296C51" w:rsidP="00296C51">
      <w:pPr>
        <w:rPr>
          <w:sz w:val="24"/>
        </w:rPr>
      </w:pPr>
    </w:p>
    <w:p w14:paraId="444908C1" w14:textId="77777777" w:rsidR="00296C51" w:rsidRPr="001F4FD9" w:rsidRDefault="00296C51" w:rsidP="00296C51">
      <w:pPr>
        <w:rPr>
          <w:sz w:val="24"/>
        </w:rPr>
      </w:pPr>
    </w:p>
    <w:p w14:paraId="40E1B18D" w14:textId="77777777" w:rsidR="00296C51" w:rsidRPr="001F4FD9" w:rsidRDefault="00296C51" w:rsidP="00296C51">
      <w:pPr>
        <w:rPr>
          <w:sz w:val="24"/>
        </w:rPr>
      </w:pPr>
    </w:p>
    <w:p w14:paraId="2D65351B" w14:textId="77777777" w:rsidR="00296C51" w:rsidRPr="001F4FD9" w:rsidRDefault="00296C51" w:rsidP="00296C51">
      <w:pPr>
        <w:rPr>
          <w:sz w:val="24"/>
        </w:rPr>
      </w:pPr>
    </w:p>
    <w:p w14:paraId="1EB32035" w14:textId="77777777" w:rsidR="00296C51" w:rsidRPr="001F4FD9" w:rsidRDefault="00296C51" w:rsidP="00296C51">
      <w:pPr>
        <w:rPr>
          <w:sz w:val="24"/>
        </w:rPr>
      </w:pPr>
    </w:p>
    <w:p w14:paraId="58E74B19" w14:textId="77777777" w:rsidR="00296C51" w:rsidRPr="001F4FD9" w:rsidRDefault="00296C51" w:rsidP="00296C51">
      <w:pPr>
        <w:rPr>
          <w:sz w:val="24"/>
        </w:rPr>
      </w:pPr>
    </w:p>
    <w:p w14:paraId="3C38E09D" w14:textId="77777777" w:rsidR="00296C51" w:rsidRPr="001F4FD9" w:rsidRDefault="00296C51" w:rsidP="00296C51">
      <w:pPr>
        <w:rPr>
          <w:sz w:val="24"/>
        </w:rPr>
      </w:pPr>
    </w:p>
    <w:p w14:paraId="6D0DBB67" w14:textId="77777777" w:rsidR="00296C51" w:rsidRPr="001F4FD9" w:rsidRDefault="00296C51" w:rsidP="00296C51">
      <w:pPr>
        <w:rPr>
          <w:sz w:val="24"/>
        </w:rPr>
      </w:pPr>
    </w:p>
    <w:p w14:paraId="42DB4C7D" w14:textId="77777777" w:rsidR="00296C51" w:rsidRPr="001F4FD9" w:rsidRDefault="00296C51" w:rsidP="00296C51">
      <w:pPr>
        <w:rPr>
          <w:sz w:val="24"/>
        </w:rPr>
      </w:pPr>
    </w:p>
    <w:p w14:paraId="72122ACD" w14:textId="77777777" w:rsidR="00296C51" w:rsidRPr="001F4FD9" w:rsidRDefault="00296C51" w:rsidP="00296C51">
      <w:pPr>
        <w:rPr>
          <w:sz w:val="24"/>
        </w:rPr>
      </w:pPr>
    </w:p>
    <w:p w14:paraId="3E01010B" w14:textId="77777777" w:rsidR="00296C51" w:rsidRPr="001F4FD9" w:rsidRDefault="00296C51" w:rsidP="00296C51">
      <w:pPr>
        <w:rPr>
          <w:sz w:val="24"/>
        </w:rPr>
      </w:pPr>
    </w:p>
    <w:p w14:paraId="4791E587" w14:textId="77777777" w:rsidR="00C411D1" w:rsidRPr="001F4FD9" w:rsidRDefault="00C411D1" w:rsidP="00296C51">
      <w:pPr>
        <w:rPr>
          <w:sz w:val="24"/>
        </w:rPr>
      </w:pPr>
      <w:r w:rsidRPr="001F4FD9">
        <w:rPr>
          <w:rFonts w:hint="eastAsia"/>
          <w:sz w:val="24"/>
        </w:rPr>
        <w:lastRenderedPageBreak/>
        <w:t>様</w:t>
      </w:r>
      <w:r w:rsidR="00296C51" w:rsidRPr="001F4FD9">
        <w:rPr>
          <w:rFonts w:hint="eastAsia"/>
          <w:sz w:val="24"/>
        </w:rPr>
        <w:t>式第５</w:t>
      </w:r>
      <w:r w:rsidRPr="001F4FD9">
        <w:rPr>
          <w:rFonts w:hint="eastAsia"/>
          <w:sz w:val="24"/>
        </w:rPr>
        <w:t>号</w:t>
      </w:r>
    </w:p>
    <w:p w14:paraId="431F406A" w14:textId="77777777" w:rsidR="00C411D1" w:rsidRPr="001F4FD9" w:rsidRDefault="00C411D1" w:rsidP="00C411D1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1F4FD9">
        <w:rPr>
          <w:rFonts w:asciiTheme="majorEastAsia" w:eastAsiaTheme="majorEastAsia" w:hAnsiTheme="majorEastAsia" w:hint="eastAsia"/>
          <w:sz w:val="28"/>
          <w:szCs w:val="28"/>
        </w:rPr>
        <w:t>企画提案書</w:t>
      </w:r>
    </w:p>
    <w:p w14:paraId="20F6EA37" w14:textId="77777777" w:rsidR="00C411D1" w:rsidRPr="001F4FD9" w:rsidRDefault="00C411D1" w:rsidP="00C411D1">
      <w:pPr>
        <w:rPr>
          <w:sz w:val="24"/>
        </w:rPr>
      </w:pPr>
      <w:r w:rsidRPr="001F4FD9">
        <w:rPr>
          <w:rFonts w:hint="eastAsia"/>
          <w:sz w:val="24"/>
        </w:rPr>
        <w:t>１　全体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411D1" w:rsidRPr="001F4FD9" w14:paraId="54E54A36" w14:textId="77777777" w:rsidTr="0024134B">
        <w:trPr>
          <w:trHeight w:val="2029"/>
        </w:trPr>
        <w:tc>
          <w:tcPr>
            <w:tcW w:w="8702" w:type="dxa"/>
          </w:tcPr>
          <w:p w14:paraId="3B84134D" w14:textId="77777777" w:rsidR="00C411D1" w:rsidRPr="001F4FD9" w:rsidRDefault="00C411D1" w:rsidP="00223B83">
            <w:pPr>
              <w:rPr>
                <w:sz w:val="24"/>
              </w:rPr>
            </w:pPr>
            <w:r w:rsidRPr="001F4FD9">
              <w:rPr>
                <w:rFonts w:hint="eastAsia"/>
                <w:sz w:val="24"/>
              </w:rPr>
              <w:t>（１）</w:t>
            </w:r>
            <w:r w:rsidR="0024134B" w:rsidRPr="001F4FD9">
              <w:rPr>
                <w:rFonts w:hint="eastAsia"/>
                <w:sz w:val="24"/>
              </w:rPr>
              <w:t>事業</w:t>
            </w:r>
            <w:r w:rsidRPr="001F4FD9">
              <w:rPr>
                <w:rFonts w:hint="eastAsia"/>
                <w:sz w:val="24"/>
              </w:rPr>
              <w:t>の目的・ねらい</w:t>
            </w:r>
          </w:p>
        </w:tc>
      </w:tr>
      <w:tr w:rsidR="00C411D1" w:rsidRPr="001F4FD9" w14:paraId="35148B10" w14:textId="77777777" w:rsidTr="0024134B">
        <w:trPr>
          <w:trHeight w:val="2256"/>
        </w:trPr>
        <w:tc>
          <w:tcPr>
            <w:tcW w:w="8702" w:type="dxa"/>
          </w:tcPr>
          <w:p w14:paraId="7B5CE044" w14:textId="77777777" w:rsidR="00C411D1" w:rsidRPr="001F4FD9" w:rsidRDefault="00C411D1" w:rsidP="00223B83">
            <w:pPr>
              <w:rPr>
                <w:sz w:val="24"/>
              </w:rPr>
            </w:pPr>
            <w:r w:rsidRPr="001F4FD9">
              <w:rPr>
                <w:rFonts w:hint="eastAsia"/>
                <w:sz w:val="24"/>
              </w:rPr>
              <w:t>（２）</w:t>
            </w:r>
            <w:r w:rsidR="0024134B" w:rsidRPr="001F4FD9">
              <w:rPr>
                <w:rFonts w:hint="eastAsia"/>
                <w:color w:val="000000" w:themeColor="text1"/>
                <w:sz w:val="24"/>
              </w:rPr>
              <w:t>本事業を取り巻く現状・課題及びこれらに対する認識、実施方針</w:t>
            </w:r>
          </w:p>
        </w:tc>
      </w:tr>
      <w:tr w:rsidR="00C411D1" w:rsidRPr="001F4FD9" w14:paraId="3D9C376E" w14:textId="77777777" w:rsidTr="0024134B">
        <w:trPr>
          <w:trHeight w:val="2260"/>
        </w:trPr>
        <w:tc>
          <w:tcPr>
            <w:tcW w:w="8702" w:type="dxa"/>
          </w:tcPr>
          <w:p w14:paraId="7027B01D" w14:textId="77777777" w:rsidR="00C411D1" w:rsidRPr="001F4FD9" w:rsidRDefault="00C411D1" w:rsidP="00223B83">
            <w:pPr>
              <w:rPr>
                <w:sz w:val="24"/>
              </w:rPr>
            </w:pPr>
            <w:r w:rsidRPr="001F4FD9">
              <w:rPr>
                <w:rFonts w:hint="eastAsia"/>
                <w:sz w:val="24"/>
              </w:rPr>
              <w:t>（３）</w:t>
            </w:r>
            <w:r w:rsidR="0024134B" w:rsidRPr="001F4FD9">
              <w:rPr>
                <w:rFonts w:hint="eastAsia"/>
                <w:color w:val="000000" w:themeColor="text1"/>
                <w:sz w:val="24"/>
              </w:rPr>
              <w:t>事業を実施する上での優位性・特色</w:t>
            </w:r>
          </w:p>
        </w:tc>
      </w:tr>
      <w:tr w:rsidR="00C411D1" w:rsidRPr="001F4FD9" w14:paraId="0BB6A587" w14:textId="77777777" w:rsidTr="0024134B">
        <w:trPr>
          <w:trHeight w:val="2122"/>
        </w:trPr>
        <w:tc>
          <w:tcPr>
            <w:tcW w:w="8702" w:type="dxa"/>
          </w:tcPr>
          <w:p w14:paraId="2D074A35" w14:textId="77777777" w:rsidR="00C411D1" w:rsidRPr="001F4FD9" w:rsidRDefault="00C411D1" w:rsidP="00223B83">
            <w:pPr>
              <w:rPr>
                <w:sz w:val="24"/>
              </w:rPr>
            </w:pPr>
            <w:r w:rsidRPr="001F4FD9">
              <w:rPr>
                <w:rFonts w:hint="eastAsia"/>
                <w:sz w:val="24"/>
              </w:rPr>
              <w:t>（４）</w:t>
            </w:r>
            <w:r w:rsidR="0024134B" w:rsidRPr="001F4FD9">
              <w:rPr>
                <w:rFonts w:hint="eastAsia"/>
                <w:color w:val="000000" w:themeColor="text1"/>
                <w:sz w:val="24"/>
              </w:rPr>
              <w:t>契約日から事業終了までの具体的なスケジュール等</w:t>
            </w:r>
          </w:p>
        </w:tc>
      </w:tr>
      <w:tr w:rsidR="0024134B" w:rsidRPr="001F4FD9" w14:paraId="012D65C4" w14:textId="77777777" w:rsidTr="0024134B">
        <w:trPr>
          <w:trHeight w:val="2123"/>
        </w:trPr>
        <w:tc>
          <w:tcPr>
            <w:tcW w:w="8702" w:type="dxa"/>
          </w:tcPr>
          <w:p w14:paraId="78F8F073" w14:textId="77777777" w:rsidR="0024134B" w:rsidRPr="001F4FD9" w:rsidRDefault="0024134B" w:rsidP="00223B83">
            <w:pPr>
              <w:rPr>
                <w:sz w:val="24"/>
              </w:rPr>
            </w:pPr>
            <w:r w:rsidRPr="001F4FD9">
              <w:rPr>
                <w:rFonts w:hint="eastAsia"/>
                <w:color w:val="000000" w:themeColor="text1"/>
                <w:sz w:val="24"/>
              </w:rPr>
              <w:t>（５）</w:t>
            </w:r>
            <w:r w:rsidR="00A02D94" w:rsidRPr="001F4FD9">
              <w:rPr>
                <w:rFonts w:hint="eastAsia"/>
                <w:color w:val="000000" w:themeColor="text1"/>
                <w:spacing w:val="-8"/>
                <w:sz w:val="24"/>
              </w:rPr>
              <w:t>その他の特記事項（この業務に関しての独自提案等の工夫があれば記載してください。）</w:t>
            </w:r>
          </w:p>
        </w:tc>
      </w:tr>
    </w:tbl>
    <w:p w14:paraId="45A5B897" w14:textId="77777777" w:rsidR="00C411D1" w:rsidRPr="001F4FD9" w:rsidRDefault="00C411D1" w:rsidP="00C411D1">
      <w:pPr>
        <w:rPr>
          <w:sz w:val="24"/>
        </w:rPr>
      </w:pPr>
    </w:p>
    <w:p w14:paraId="01A74F07" w14:textId="77777777" w:rsidR="00724E44" w:rsidRPr="001F4FD9" w:rsidRDefault="00C411D1" w:rsidP="0024134B">
      <w:pPr>
        <w:ind w:leftChars="-100" w:left="373" w:hangingChars="300" w:hanging="574"/>
        <w:rPr>
          <w:sz w:val="21"/>
          <w:szCs w:val="21"/>
        </w:rPr>
      </w:pPr>
      <w:r w:rsidRPr="001F4FD9">
        <w:rPr>
          <w:rFonts w:hint="eastAsia"/>
          <w:sz w:val="21"/>
          <w:szCs w:val="21"/>
        </w:rPr>
        <w:t xml:space="preserve">注１　</w:t>
      </w:r>
      <w:r w:rsidRPr="001F4FD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欄が不足する場合は、複数ページにして記入願います（任意様式でも可）。</w:t>
      </w:r>
    </w:p>
    <w:p w14:paraId="0A8F7A24" w14:textId="77777777" w:rsidR="0024134B" w:rsidRPr="001F4FD9" w:rsidRDefault="0024134B" w:rsidP="0024134B">
      <w:pPr>
        <w:ind w:leftChars="-100" w:left="373" w:hangingChars="300" w:hanging="574"/>
        <w:rPr>
          <w:sz w:val="21"/>
          <w:szCs w:val="21"/>
        </w:rPr>
      </w:pPr>
    </w:p>
    <w:p w14:paraId="3D4D6C34" w14:textId="77777777" w:rsidR="0024134B" w:rsidRPr="001F4FD9" w:rsidRDefault="0024134B" w:rsidP="0024134B">
      <w:pPr>
        <w:ind w:leftChars="-100" w:left="373" w:hangingChars="300" w:hanging="574"/>
        <w:rPr>
          <w:sz w:val="21"/>
          <w:szCs w:val="21"/>
        </w:rPr>
      </w:pPr>
    </w:p>
    <w:p w14:paraId="5E3CE3EA" w14:textId="77777777" w:rsidR="00812323" w:rsidRPr="001F4FD9" w:rsidRDefault="00812323" w:rsidP="00812323">
      <w:pPr>
        <w:rPr>
          <w:sz w:val="21"/>
          <w:szCs w:val="21"/>
        </w:rPr>
      </w:pPr>
    </w:p>
    <w:p w14:paraId="61006212" w14:textId="77777777" w:rsidR="00812323" w:rsidRPr="001F4FD9" w:rsidRDefault="00812323" w:rsidP="00812323">
      <w:pPr>
        <w:rPr>
          <w:color w:val="000000" w:themeColor="text1"/>
          <w:sz w:val="24"/>
        </w:rPr>
      </w:pPr>
      <w:r w:rsidRPr="001F4FD9">
        <w:rPr>
          <w:rFonts w:hint="eastAsia"/>
          <w:color w:val="000000" w:themeColor="text1"/>
          <w:sz w:val="24"/>
        </w:rPr>
        <w:lastRenderedPageBreak/>
        <w:t xml:space="preserve">２　</w:t>
      </w:r>
      <w:r w:rsidR="00E07B17" w:rsidRPr="001F4FD9">
        <w:rPr>
          <w:rFonts w:hint="eastAsia"/>
          <w:color w:val="000000" w:themeColor="text1"/>
          <w:sz w:val="24"/>
        </w:rPr>
        <w:t>講師</w:t>
      </w:r>
      <w:r w:rsidRPr="001F4FD9">
        <w:rPr>
          <w:rFonts w:hint="eastAsia"/>
          <w:color w:val="000000" w:themeColor="text1"/>
          <w:sz w:val="24"/>
        </w:rPr>
        <w:t>候補一覧</w:t>
      </w:r>
    </w:p>
    <w:p w14:paraId="66BF331D" w14:textId="77777777" w:rsidR="00812323" w:rsidRPr="001F4FD9" w:rsidRDefault="00812323" w:rsidP="00812323">
      <w:pPr>
        <w:wordWrap w:val="0"/>
        <w:ind w:rightChars="80" w:right="161" w:firstLineChars="50" w:firstLine="96"/>
        <w:jc w:val="right"/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</w:pPr>
      <w:r w:rsidRPr="001F4FD9">
        <w:rPr>
          <w:rFonts w:asciiTheme="minorHAnsi" w:eastAsiaTheme="minorEastAsia" w:hAnsiTheme="minorHAnsi" w:cstheme="minorBidi" w:hint="eastAsia"/>
          <w:color w:val="000000" w:themeColor="text1"/>
          <w:sz w:val="21"/>
          <w:szCs w:val="22"/>
        </w:rPr>
        <w:t>No.</w:t>
      </w:r>
      <w:r w:rsidRPr="001F4FD9">
        <w:rPr>
          <w:rFonts w:asciiTheme="minorHAnsi" w:eastAsiaTheme="minorEastAsia" w:hAnsiTheme="minorHAnsi" w:cstheme="minorBidi" w:hint="eastAsia"/>
          <w:color w:val="000000" w:themeColor="text1"/>
          <w:sz w:val="21"/>
          <w:szCs w:val="22"/>
        </w:rPr>
        <w:t xml:space="preserve">　　　　　　　　　　　　　　</w:t>
      </w:r>
    </w:p>
    <w:p w14:paraId="5018D2ED" w14:textId="77777777" w:rsidR="00812323" w:rsidRPr="001F4FD9" w:rsidRDefault="00812323" w:rsidP="00812323">
      <w:pPr>
        <w:spacing w:line="380" w:lineRule="exact"/>
        <w:ind w:firstLineChars="3100" w:firstLine="5928"/>
        <w:jc w:val="left"/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</w:pPr>
      <w:r w:rsidRPr="001F4FD9">
        <w:rPr>
          <w:rFonts w:asciiTheme="minorHAnsi" w:eastAsiaTheme="minorEastAsia" w:hAnsiTheme="minorHAnsi" w:cstheme="minorBidi" w:hint="eastAsia"/>
          <w:color w:val="000000" w:themeColor="text1"/>
          <w:sz w:val="21"/>
          <w:szCs w:val="22"/>
        </w:rPr>
        <w:t xml:space="preserve">団体名　　　　　　　　　　　　　</w:t>
      </w:r>
    </w:p>
    <w:tbl>
      <w:tblPr>
        <w:tblStyle w:val="1"/>
        <w:tblpPr w:leftFromText="142" w:rightFromText="142" w:vertAnchor="page" w:horzAnchor="margin" w:tblpXSpec="center" w:tblpY="2911"/>
        <w:tblW w:w="9982" w:type="dxa"/>
        <w:tblLook w:val="04A0" w:firstRow="1" w:lastRow="0" w:firstColumn="1" w:lastColumn="0" w:noHBand="0" w:noVBand="1"/>
      </w:tblPr>
      <w:tblGrid>
        <w:gridCol w:w="562"/>
        <w:gridCol w:w="2552"/>
        <w:gridCol w:w="1660"/>
        <w:gridCol w:w="5208"/>
      </w:tblGrid>
      <w:tr w:rsidR="00E07B17" w:rsidRPr="001F4FD9" w14:paraId="7BD931F9" w14:textId="77777777" w:rsidTr="00677DBF">
        <w:trPr>
          <w:trHeight w:val="697"/>
        </w:trPr>
        <w:tc>
          <w:tcPr>
            <w:tcW w:w="562" w:type="dxa"/>
            <w:vAlign w:val="center"/>
          </w:tcPr>
          <w:p w14:paraId="63609D72" w14:textId="77777777" w:rsidR="00E07B17" w:rsidRPr="001F4FD9" w:rsidRDefault="00E07B17" w:rsidP="00677DBF">
            <w:pPr>
              <w:spacing w:line="380" w:lineRule="exact"/>
              <w:jc w:val="center"/>
              <w:rPr>
                <w:rFonts w:asciiTheme="minorHAnsi"/>
                <w:color w:val="000000" w:themeColor="text1"/>
                <w:sz w:val="21"/>
                <w:szCs w:val="22"/>
              </w:rPr>
            </w:pPr>
            <w:r w:rsidRPr="001F4FD9">
              <w:rPr>
                <w:rFonts w:asciiTheme="minorHAnsi" w:hint="eastAsia"/>
                <w:color w:val="000000" w:themeColor="text1"/>
                <w:sz w:val="21"/>
                <w:szCs w:val="22"/>
              </w:rPr>
              <w:t>№</w:t>
            </w:r>
          </w:p>
        </w:tc>
        <w:tc>
          <w:tcPr>
            <w:tcW w:w="2552" w:type="dxa"/>
            <w:vAlign w:val="center"/>
          </w:tcPr>
          <w:p w14:paraId="0C8505F8" w14:textId="77777777" w:rsidR="00E07B17" w:rsidRPr="001F4FD9" w:rsidRDefault="00E07B17" w:rsidP="00677DBF">
            <w:pPr>
              <w:spacing w:line="380" w:lineRule="exact"/>
              <w:jc w:val="center"/>
              <w:rPr>
                <w:rFonts w:asciiTheme="minorHAnsi"/>
                <w:color w:val="000000" w:themeColor="text1"/>
                <w:sz w:val="21"/>
                <w:szCs w:val="22"/>
              </w:rPr>
            </w:pPr>
            <w:r w:rsidRPr="001F4FD9">
              <w:rPr>
                <w:rFonts w:asciiTheme="minorHAnsi" w:hint="eastAsia"/>
                <w:color w:val="000000" w:themeColor="text1"/>
                <w:sz w:val="21"/>
                <w:szCs w:val="22"/>
              </w:rPr>
              <w:t>氏　名</w:t>
            </w:r>
          </w:p>
        </w:tc>
        <w:tc>
          <w:tcPr>
            <w:tcW w:w="1660" w:type="dxa"/>
            <w:vAlign w:val="center"/>
          </w:tcPr>
          <w:p w14:paraId="6642AF9E" w14:textId="77777777" w:rsidR="00E07B17" w:rsidRPr="001F4FD9" w:rsidRDefault="00E07B17" w:rsidP="00677DBF">
            <w:pPr>
              <w:spacing w:line="380" w:lineRule="exact"/>
              <w:jc w:val="center"/>
              <w:rPr>
                <w:rFonts w:asciiTheme="minorHAnsi"/>
                <w:color w:val="000000" w:themeColor="text1"/>
                <w:sz w:val="21"/>
                <w:szCs w:val="22"/>
              </w:rPr>
            </w:pPr>
            <w:r w:rsidRPr="001F4FD9">
              <w:rPr>
                <w:rFonts w:asciiTheme="minorHAnsi" w:hint="eastAsia"/>
                <w:color w:val="000000" w:themeColor="text1"/>
                <w:sz w:val="21"/>
                <w:szCs w:val="22"/>
              </w:rPr>
              <w:t>外部・内部の別</w:t>
            </w:r>
          </w:p>
        </w:tc>
        <w:tc>
          <w:tcPr>
            <w:tcW w:w="5208" w:type="dxa"/>
            <w:vAlign w:val="center"/>
          </w:tcPr>
          <w:p w14:paraId="275826E7" w14:textId="77777777" w:rsidR="00E07B17" w:rsidRPr="001F4FD9" w:rsidRDefault="00E07B17" w:rsidP="00677DBF">
            <w:pPr>
              <w:spacing w:line="380" w:lineRule="exact"/>
              <w:jc w:val="center"/>
              <w:rPr>
                <w:rFonts w:asciiTheme="minorHAnsi"/>
                <w:color w:val="000000" w:themeColor="text1"/>
                <w:sz w:val="21"/>
                <w:szCs w:val="22"/>
              </w:rPr>
            </w:pPr>
            <w:r w:rsidRPr="001F4FD9">
              <w:rPr>
                <w:rFonts w:asciiTheme="minorHAnsi" w:hint="eastAsia"/>
                <w:color w:val="000000" w:themeColor="text1"/>
                <w:sz w:val="21"/>
                <w:szCs w:val="22"/>
              </w:rPr>
              <w:t>選任理由</w:t>
            </w:r>
          </w:p>
        </w:tc>
      </w:tr>
      <w:tr w:rsidR="00E07B17" w:rsidRPr="001F4FD9" w14:paraId="1DBBA2B7" w14:textId="77777777" w:rsidTr="00E07B17">
        <w:trPr>
          <w:trHeight w:val="10630"/>
        </w:trPr>
        <w:tc>
          <w:tcPr>
            <w:tcW w:w="562" w:type="dxa"/>
          </w:tcPr>
          <w:p w14:paraId="565F174A" w14:textId="77777777" w:rsidR="00E07B17" w:rsidRPr="001F4FD9" w:rsidRDefault="00E07B17" w:rsidP="00677DBF">
            <w:pPr>
              <w:spacing w:line="380" w:lineRule="exact"/>
              <w:rPr>
                <w:rFonts w:asciiTheme="minorHAnsi"/>
                <w:color w:val="000000" w:themeColor="text1"/>
                <w:sz w:val="21"/>
                <w:szCs w:val="22"/>
              </w:rPr>
            </w:pPr>
          </w:p>
        </w:tc>
        <w:tc>
          <w:tcPr>
            <w:tcW w:w="2552" w:type="dxa"/>
          </w:tcPr>
          <w:p w14:paraId="190D5936" w14:textId="77777777" w:rsidR="00E07B17" w:rsidRPr="001F4FD9" w:rsidRDefault="00E07B17" w:rsidP="00677DBF">
            <w:pPr>
              <w:spacing w:line="380" w:lineRule="exact"/>
              <w:rPr>
                <w:rFonts w:asciiTheme="minorHAnsi"/>
                <w:color w:val="000000" w:themeColor="text1"/>
                <w:sz w:val="21"/>
                <w:szCs w:val="22"/>
              </w:rPr>
            </w:pPr>
          </w:p>
        </w:tc>
        <w:tc>
          <w:tcPr>
            <w:tcW w:w="1660" w:type="dxa"/>
          </w:tcPr>
          <w:p w14:paraId="3024329A" w14:textId="77777777" w:rsidR="00E07B17" w:rsidRPr="001F4FD9" w:rsidRDefault="00E07B17" w:rsidP="00677DBF">
            <w:pPr>
              <w:spacing w:line="380" w:lineRule="exact"/>
              <w:rPr>
                <w:rFonts w:asciiTheme="minorHAnsi"/>
                <w:color w:val="000000" w:themeColor="text1"/>
                <w:sz w:val="21"/>
                <w:szCs w:val="22"/>
              </w:rPr>
            </w:pPr>
          </w:p>
        </w:tc>
        <w:tc>
          <w:tcPr>
            <w:tcW w:w="5208" w:type="dxa"/>
          </w:tcPr>
          <w:p w14:paraId="77B60A72" w14:textId="77777777" w:rsidR="00E07B17" w:rsidRPr="001F4FD9" w:rsidRDefault="00E07B17" w:rsidP="00677DBF">
            <w:pPr>
              <w:spacing w:line="380" w:lineRule="exact"/>
              <w:rPr>
                <w:rFonts w:asciiTheme="minorHAnsi"/>
                <w:color w:val="000000" w:themeColor="text1"/>
                <w:sz w:val="21"/>
                <w:szCs w:val="22"/>
              </w:rPr>
            </w:pPr>
          </w:p>
        </w:tc>
      </w:tr>
    </w:tbl>
    <w:p w14:paraId="425DFE27" w14:textId="77777777" w:rsidR="00812323" w:rsidRPr="001F4FD9" w:rsidRDefault="00812323">
      <w:pPr>
        <w:widowControl/>
        <w:jc w:val="left"/>
        <w:rPr>
          <w:sz w:val="21"/>
          <w:szCs w:val="21"/>
        </w:rPr>
      </w:pPr>
    </w:p>
    <w:p w14:paraId="2AEBF66F" w14:textId="77777777" w:rsidR="00812323" w:rsidRPr="001F4FD9" w:rsidRDefault="00812323" w:rsidP="00812323">
      <w:pPr>
        <w:rPr>
          <w:sz w:val="21"/>
          <w:szCs w:val="21"/>
        </w:rPr>
      </w:pPr>
    </w:p>
    <w:p w14:paraId="3959D91D" w14:textId="77777777" w:rsidR="00891960" w:rsidRPr="001F4FD9" w:rsidRDefault="00891960" w:rsidP="00812323">
      <w:pPr>
        <w:rPr>
          <w:sz w:val="21"/>
          <w:szCs w:val="21"/>
        </w:rPr>
      </w:pPr>
    </w:p>
    <w:p w14:paraId="46EB10BD" w14:textId="77777777" w:rsidR="000C2570" w:rsidRPr="001F4FD9" w:rsidRDefault="000C2570" w:rsidP="000C2570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様</w:t>
      </w:r>
      <w:r w:rsidR="00296C51"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t>式第６</w:t>
      </w:r>
      <w:r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t>号</w:t>
      </w:r>
    </w:p>
    <w:p w14:paraId="42EE0F62" w14:textId="77777777" w:rsidR="000C2570" w:rsidRPr="001F4FD9" w:rsidRDefault="000C2570" w:rsidP="000C2570">
      <w:pPr>
        <w:spacing w:line="480" w:lineRule="auto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1F4FD9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実　施　体　制</w:t>
      </w:r>
    </w:p>
    <w:p w14:paraId="41D0EB95" w14:textId="77777777" w:rsidR="008F7FD0" w:rsidRPr="001F4FD9" w:rsidRDefault="000C2570" w:rsidP="000C2570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t>○事業を実施する場合の人員体制について記入してください。</w:t>
      </w:r>
    </w:p>
    <w:p w14:paraId="06EA89D3" w14:textId="77777777" w:rsidR="008F7FD0" w:rsidRPr="001F4FD9" w:rsidRDefault="000C2570" w:rsidP="000C2570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1F4FD9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t>（提案時点における見込みで構いません。）</w:t>
      </w:r>
    </w:p>
    <w:tbl>
      <w:tblPr>
        <w:tblStyle w:val="a4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7"/>
        <w:gridCol w:w="795"/>
        <w:gridCol w:w="1778"/>
        <w:gridCol w:w="4819"/>
      </w:tblGrid>
      <w:tr w:rsidR="001570A4" w:rsidRPr="001F4FD9" w14:paraId="5A160691" w14:textId="77777777" w:rsidTr="00677DBF">
        <w:tc>
          <w:tcPr>
            <w:tcW w:w="1807" w:type="dxa"/>
            <w:vAlign w:val="center"/>
          </w:tcPr>
          <w:p w14:paraId="6EB61D32" w14:textId="77777777" w:rsidR="001570A4" w:rsidRPr="001F4FD9" w:rsidRDefault="001570A4" w:rsidP="00677D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F4FD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795" w:type="dxa"/>
            <w:vAlign w:val="center"/>
          </w:tcPr>
          <w:p w14:paraId="5B8AF42F" w14:textId="77777777" w:rsidR="001570A4" w:rsidRPr="001F4FD9" w:rsidRDefault="001570A4" w:rsidP="00677D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F4FD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年齢</w:t>
            </w:r>
          </w:p>
        </w:tc>
        <w:tc>
          <w:tcPr>
            <w:tcW w:w="1778" w:type="dxa"/>
            <w:vAlign w:val="center"/>
          </w:tcPr>
          <w:p w14:paraId="7CC69400" w14:textId="77777777" w:rsidR="001570A4" w:rsidRPr="001F4FD9" w:rsidRDefault="001570A4" w:rsidP="00677D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F4FD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職種（資格）</w:t>
            </w:r>
          </w:p>
        </w:tc>
        <w:tc>
          <w:tcPr>
            <w:tcW w:w="4819" w:type="dxa"/>
            <w:vAlign w:val="center"/>
          </w:tcPr>
          <w:p w14:paraId="6928B78A" w14:textId="77777777" w:rsidR="001570A4" w:rsidRPr="001F4FD9" w:rsidRDefault="001570A4" w:rsidP="00677D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F4FD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実施体制における主な役割</w:t>
            </w:r>
          </w:p>
        </w:tc>
      </w:tr>
      <w:tr w:rsidR="001570A4" w:rsidRPr="001F4FD9" w14:paraId="3F561D09" w14:textId="77777777" w:rsidTr="00677DBF">
        <w:tc>
          <w:tcPr>
            <w:tcW w:w="1807" w:type="dxa"/>
            <w:vAlign w:val="center"/>
          </w:tcPr>
          <w:p w14:paraId="1A06D5ED" w14:textId="77777777" w:rsidR="001570A4" w:rsidRPr="001F4FD9" w:rsidRDefault="001570A4" w:rsidP="00677DB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95" w:type="dxa"/>
            <w:vAlign w:val="center"/>
          </w:tcPr>
          <w:p w14:paraId="13499222" w14:textId="77777777" w:rsidR="001570A4" w:rsidRPr="001F4FD9" w:rsidRDefault="001570A4" w:rsidP="00677DB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78" w:type="dxa"/>
            <w:vAlign w:val="center"/>
          </w:tcPr>
          <w:p w14:paraId="0877DC33" w14:textId="77777777" w:rsidR="001570A4" w:rsidRPr="001F4FD9" w:rsidRDefault="001570A4" w:rsidP="00677DB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79474CB1" w14:textId="77777777" w:rsidR="001570A4" w:rsidRPr="001F4FD9" w:rsidRDefault="001570A4" w:rsidP="00677DB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1570A4" w:rsidRPr="001F4FD9" w14:paraId="5E3A1CDE" w14:textId="77777777" w:rsidTr="00677DBF">
        <w:tc>
          <w:tcPr>
            <w:tcW w:w="1807" w:type="dxa"/>
            <w:vAlign w:val="center"/>
          </w:tcPr>
          <w:p w14:paraId="65A4AA20" w14:textId="77777777" w:rsidR="001570A4" w:rsidRPr="001F4FD9" w:rsidRDefault="001570A4" w:rsidP="00677DB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95" w:type="dxa"/>
            <w:vAlign w:val="center"/>
          </w:tcPr>
          <w:p w14:paraId="791F6EE1" w14:textId="77777777" w:rsidR="001570A4" w:rsidRPr="001F4FD9" w:rsidRDefault="001570A4" w:rsidP="00677DB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78" w:type="dxa"/>
            <w:vAlign w:val="center"/>
          </w:tcPr>
          <w:p w14:paraId="45EDA519" w14:textId="77777777" w:rsidR="001570A4" w:rsidRPr="001F4FD9" w:rsidRDefault="001570A4" w:rsidP="00677DB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48E3978F" w14:textId="77777777" w:rsidR="001570A4" w:rsidRPr="001F4FD9" w:rsidRDefault="001570A4" w:rsidP="00677DB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1570A4" w:rsidRPr="001F4FD9" w14:paraId="3F04B02F" w14:textId="77777777" w:rsidTr="00677DBF">
        <w:tc>
          <w:tcPr>
            <w:tcW w:w="1807" w:type="dxa"/>
            <w:vAlign w:val="center"/>
          </w:tcPr>
          <w:p w14:paraId="76725B45" w14:textId="77777777" w:rsidR="001570A4" w:rsidRPr="001F4FD9" w:rsidRDefault="001570A4" w:rsidP="00677DB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95" w:type="dxa"/>
            <w:vAlign w:val="center"/>
          </w:tcPr>
          <w:p w14:paraId="1C24521E" w14:textId="77777777" w:rsidR="001570A4" w:rsidRPr="001F4FD9" w:rsidRDefault="001570A4" w:rsidP="00677DB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78" w:type="dxa"/>
            <w:vAlign w:val="center"/>
          </w:tcPr>
          <w:p w14:paraId="386EF9AD" w14:textId="77777777" w:rsidR="001570A4" w:rsidRPr="001F4FD9" w:rsidRDefault="001570A4" w:rsidP="00677DB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146D4535" w14:textId="77777777" w:rsidR="001570A4" w:rsidRPr="001F4FD9" w:rsidRDefault="001570A4" w:rsidP="00677DB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1570A4" w:rsidRPr="001F4FD9" w14:paraId="3CB8300D" w14:textId="77777777" w:rsidTr="00677DBF">
        <w:tc>
          <w:tcPr>
            <w:tcW w:w="1807" w:type="dxa"/>
            <w:vAlign w:val="center"/>
          </w:tcPr>
          <w:p w14:paraId="31E7E22D" w14:textId="77777777" w:rsidR="001570A4" w:rsidRPr="001F4FD9" w:rsidRDefault="001570A4" w:rsidP="00677DB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95" w:type="dxa"/>
            <w:vAlign w:val="center"/>
          </w:tcPr>
          <w:p w14:paraId="27DCAFCA" w14:textId="77777777" w:rsidR="001570A4" w:rsidRPr="001F4FD9" w:rsidRDefault="001570A4" w:rsidP="00677DB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78" w:type="dxa"/>
            <w:vAlign w:val="center"/>
          </w:tcPr>
          <w:p w14:paraId="5850B13F" w14:textId="77777777" w:rsidR="001570A4" w:rsidRPr="001F4FD9" w:rsidRDefault="001570A4" w:rsidP="00677DB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2AACA810" w14:textId="77777777" w:rsidR="001570A4" w:rsidRPr="001F4FD9" w:rsidRDefault="001570A4" w:rsidP="00677DB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1570A4" w:rsidRPr="001F4FD9" w14:paraId="6EFBD731" w14:textId="77777777" w:rsidTr="00677DBF">
        <w:tc>
          <w:tcPr>
            <w:tcW w:w="1807" w:type="dxa"/>
            <w:tcBorders>
              <w:bottom w:val="single" w:sz="12" w:space="0" w:color="auto"/>
            </w:tcBorders>
            <w:vAlign w:val="center"/>
          </w:tcPr>
          <w:p w14:paraId="01182C15" w14:textId="77777777" w:rsidR="001570A4" w:rsidRPr="001F4FD9" w:rsidRDefault="001570A4" w:rsidP="00677DB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95" w:type="dxa"/>
            <w:tcBorders>
              <w:bottom w:val="single" w:sz="12" w:space="0" w:color="auto"/>
            </w:tcBorders>
            <w:vAlign w:val="center"/>
          </w:tcPr>
          <w:p w14:paraId="175FCE70" w14:textId="77777777" w:rsidR="001570A4" w:rsidRPr="001F4FD9" w:rsidRDefault="001570A4" w:rsidP="00677DB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78" w:type="dxa"/>
            <w:tcBorders>
              <w:bottom w:val="single" w:sz="12" w:space="0" w:color="auto"/>
            </w:tcBorders>
            <w:vAlign w:val="center"/>
          </w:tcPr>
          <w:p w14:paraId="517F69FE" w14:textId="77777777" w:rsidR="001570A4" w:rsidRPr="001F4FD9" w:rsidRDefault="001570A4" w:rsidP="00677DB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14:paraId="2012094F" w14:textId="77777777" w:rsidR="001570A4" w:rsidRPr="001F4FD9" w:rsidRDefault="001570A4" w:rsidP="00677DB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14:paraId="4E7B552E" w14:textId="77777777" w:rsidR="000C2570" w:rsidRPr="001F4FD9" w:rsidRDefault="00A23BF0" w:rsidP="000C2570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1F4FD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※欄が不足する場合は、複数ページにして記入願います。</w:t>
      </w:r>
    </w:p>
    <w:p w14:paraId="6C7FB294" w14:textId="77777777" w:rsidR="00A23BF0" w:rsidRPr="001F4FD9" w:rsidRDefault="00A23BF0" w:rsidP="000C2570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9F2D50B" w14:textId="77777777" w:rsidR="00A23BF0" w:rsidRPr="001F4FD9" w:rsidRDefault="0066188F" w:rsidP="000C2570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1F4FD9">
        <w:rPr>
          <w:rFonts w:asciiTheme="minorEastAsia" w:eastAsia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337A48" wp14:editId="54E704AE">
                <wp:simplePos x="0" y="0"/>
                <wp:positionH relativeFrom="column">
                  <wp:posOffset>-81280</wp:posOffset>
                </wp:positionH>
                <wp:positionV relativeFrom="paragraph">
                  <wp:posOffset>14605</wp:posOffset>
                </wp:positionV>
                <wp:extent cx="5905500" cy="5124450"/>
                <wp:effectExtent l="9525" t="9525" r="952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12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077E9" w14:textId="77777777" w:rsidR="00A23BF0" w:rsidRPr="00EC0FB8" w:rsidRDefault="00A23BF0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EC0FB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○上記以外の協力者、協力団体等があれば以下に記入してください。</w:t>
                            </w:r>
                          </w:p>
                          <w:p w14:paraId="0D14FA04" w14:textId="77777777" w:rsidR="00A23BF0" w:rsidRPr="00EC0FB8" w:rsidRDefault="00A23BF0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  <w:p w14:paraId="78C83328" w14:textId="77777777" w:rsidR="00A23BF0" w:rsidRPr="00EC0FB8" w:rsidRDefault="00A23BF0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  <w:p w14:paraId="335F7F37" w14:textId="77777777" w:rsidR="00A23BF0" w:rsidRPr="00EC0FB8" w:rsidRDefault="00A23BF0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  <w:p w14:paraId="71A03A38" w14:textId="77777777" w:rsidR="00A23BF0" w:rsidRPr="00EC0FB8" w:rsidRDefault="00A23BF0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  <w:p w14:paraId="2AE65CFF" w14:textId="77777777" w:rsidR="00A23BF0" w:rsidRPr="00EC0FB8" w:rsidRDefault="00A23BF0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  <w:p w14:paraId="628A76C8" w14:textId="77777777" w:rsidR="00A23BF0" w:rsidRPr="00EC0FB8" w:rsidRDefault="00A23BF0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EC0FB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○実施体制の特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37A4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6.4pt;margin-top:1.15pt;width:465pt;height:4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" strokeweight="1.5pt">
                <v:textbox inset="5.85pt,.7pt,5.85pt,.7pt">
                  <w:txbxContent>
                    <w:p w14:paraId="3F5077E9" w14:textId="77777777" w:rsidR="00A23BF0" w:rsidRPr="00EC0FB8" w:rsidRDefault="00A23BF0">
                      <w:pPr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EC0FB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○上記以外の協力者、協力団体等があれば以下に記入してください。</w:t>
                      </w:r>
                    </w:p>
                    <w:p w14:paraId="0D14FA04" w14:textId="77777777" w:rsidR="00A23BF0" w:rsidRPr="00EC0FB8" w:rsidRDefault="00A23BF0">
                      <w:pPr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  <w:p w14:paraId="78C83328" w14:textId="77777777" w:rsidR="00A23BF0" w:rsidRPr="00EC0FB8" w:rsidRDefault="00A23BF0">
                      <w:pPr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  <w:p w14:paraId="335F7F37" w14:textId="77777777" w:rsidR="00A23BF0" w:rsidRPr="00EC0FB8" w:rsidRDefault="00A23BF0">
                      <w:pPr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  <w:p w14:paraId="71A03A38" w14:textId="77777777" w:rsidR="00A23BF0" w:rsidRPr="00EC0FB8" w:rsidRDefault="00A23BF0">
                      <w:pPr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  <w:p w14:paraId="2AE65CFF" w14:textId="77777777" w:rsidR="00A23BF0" w:rsidRPr="00EC0FB8" w:rsidRDefault="00A23BF0">
                      <w:pPr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  <w:p w14:paraId="628A76C8" w14:textId="77777777" w:rsidR="00A23BF0" w:rsidRPr="00EC0FB8" w:rsidRDefault="00A23BF0">
                      <w:pPr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EC0FB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○実施体制の特徴</w:t>
                      </w:r>
                    </w:p>
                  </w:txbxContent>
                </v:textbox>
              </v:shape>
            </w:pict>
          </mc:Fallback>
        </mc:AlternateContent>
      </w:r>
    </w:p>
    <w:p w14:paraId="73E3FBCE" w14:textId="77777777" w:rsidR="00A23BF0" w:rsidRPr="001F4FD9" w:rsidRDefault="00A23BF0" w:rsidP="000C2570">
      <w:pPr>
        <w:rPr>
          <w:rFonts w:asciiTheme="minorEastAsia" w:eastAsiaTheme="minorEastAsia" w:hAnsiTheme="minorEastAsia"/>
          <w:color w:val="000000" w:themeColor="text1"/>
        </w:rPr>
      </w:pPr>
    </w:p>
    <w:p w14:paraId="0C4014EF" w14:textId="77777777" w:rsidR="00A23BF0" w:rsidRPr="001F4FD9" w:rsidRDefault="00A23BF0" w:rsidP="00A23BF0">
      <w:pPr>
        <w:rPr>
          <w:rFonts w:asciiTheme="minorEastAsia" w:eastAsiaTheme="minorEastAsia" w:hAnsiTheme="minorEastAsia"/>
          <w:color w:val="000000" w:themeColor="text1"/>
        </w:rPr>
      </w:pPr>
    </w:p>
    <w:p w14:paraId="116FDB7C" w14:textId="77777777" w:rsidR="00A23BF0" w:rsidRPr="001F4FD9" w:rsidRDefault="00A23BF0" w:rsidP="00A23BF0">
      <w:pPr>
        <w:rPr>
          <w:rFonts w:asciiTheme="minorEastAsia" w:eastAsiaTheme="minorEastAsia" w:hAnsiTheme="minorEastAsia"/>
          <w:color w:val="000000" w:themeColor="text1"/>
        </w:rPr>
      </w:pPr>
    </w:p>
    <w:p w14:paraId="0B43E28A" w14:textId="77777777" w:rsidR="00A23BF0" w:rsidRPr="001F4FD9" w:rsidRDefault="00A23BF0" w:rsidP="00A23BF0">
      <w:pPr>
        <w:rPr>
          <w:rFonts w:asciiTheme="minorEastAsia" w:eastAsiaTheme="minorEastAsia" w:hAnsiTheme="minorEastAsia"/>
          <w:color w:val="000000" w:themeColor="text1"/>
        </w:rPr>
      </w:pPr>
    </w:p>
    <w:p w14:paraId="46568E57" w14:textId="77777777" w:rsidR="00A23BF0" w:rsidRPr="001F4FD9" w:rsidRDefault="00A23BF0" w:rsidP="00A23BF0">
      <w:pPr>
        <w:rPr>
          <w:rFonts w:asciiTheme="minorEastAsia" w:eastAsiaTheme="minorEastAsia" w:hAnsiTheme="minorEastAsia"/>
          <w:color w:val="000000" w:themeColor="text1"/>
        </w:rPr>
      </w:pPr>
    </w:p>
    <w:p w14:paraId="019F8104" w14:textId="77777777" w:rsidR="00A23BF0" w:rsidRPr="001F4FD9" w:rsidRDefault="00A23BF0" w:rsidP="00A23BF0">
      <w:pPr>
        <w:rPr>
          <w:rFonts w:asciiTheme="minorEastAsia" w:eastAsiaTheme="minorEastAsia" w:hAnsiTheme="minorEastAsia"/>
          <w:color w:val="000000" w:themeColor="text1"/>
        </w:rPr>
      </w:pPr>
    </w:p>
    <w:p w14:paraId="5F252F06" w14:textId="77777777" w:rsidR="00A23BF0" w:rsidRPr="001F4FD9" w:rsidRDefault="00A23BF0" w:rsidP="00A23BF0">
      <w:pPr>
        <w:rPr>
          <w:rFonts w:asciiTheme="minorEastAsia" w:eastAsiaTheme="minorEastAsia" w:hAnsiTheme="minorEastAsia"/>
          <w:color w:val="000000" w:themeColor="text1"/>
        </w:rPr>
      </w:pPr>
    </w:p>
    <w:p w14:paraId="3089D857" w14:textId="77777777" w:rsidR="00A23BF0" w:rsidRPr="001F4FD9" w:rsidRDefault="00A23BF0" w:rsidP="00A23BF0">
      <w:pPr>
        <w:rPr>
          <w:rFonts w:asciiTheme="minorEastAsia" w:eastAsiaTheme="minorEastAsia" w:hAnsiTheme="minorEastAsia"/>
          <w:color w:val="000000" w:themeColor="text1"/>
        </w:rPr>
      </w:pPr>
    </w:p>
    <w:p w14:paraId="333D5AC5" w14:textId="77777777" w:rsidR="00A23BF0" w:rsidRPr="001F4FD9" w:rsidRDefault="00A23BF0" w:rsidP="00A23BF0">
      <w:pPr>
        <w:rPr>
          <w:rFonts w:asciiTheme="minorEastAsia" w:eastAsiaTheme="minorEastAsia" w:hAnsiTheme="minorEastAsia"/>
          <w:color w:val="000000" w:themeColor="text1"/>
        </w:rPr>
      </w:pPr>
    </w:p>
    <w:p w14:paraId="53D01740" w14:textId="77777777" w:rsidR="00A23BF0" w:rsidRPr="001F4FD9" w:rsidRDefault="00A23BF0" w:rsidP="00A23BF0">
      <w:pPr>
        <w:rPr>
          <w:rFonts w:asciiTheme="minorEastAsia" w:eastAsiaTheme="minorEastAsia" w:hAnsiTheme="minorEastAsia"/>
          <w:color w:val="000000" w:themeColor="text1"/>
        </w:rPr>
      </w:pPr>
    </w:p>
    <w:p w14:paraId="7118CA5D" w14:textId="77777777" w:rsidR="00A23BF0" w:rsidRPr="001F4FD9" w:rsidRDefault="00A23BF0" w:rsidP="00A23BF0">
      <w:pPr>
        <w:rPr>
          <w:rFonts w:asciiTheme="minorEastAsia" w:eastAsiaTheme="minorEastAsia" w:hAnsiTheme="minorEastAsia"/>
          <w:color w:val="000000" w:themeColor="text1"/>
        </w:rPr>
      </w:pPr>
    </w:p>
    <w:p w14:paraId="5F184300" w14:textId="77777777" w:rsidR="00A23BF0" w:rsidRPr="001F4FD9" w:rsidRDefault="00A23BF0" w:rsidP="00A23BF0">
      <w:pPr>
        <w:rPr>
          <w:rFonts w:asciiTheme="minorEastAsia" w:eastAsiaTheme="minorEastAsia" w:hAnsiTheme="minorEastAsia"/>
          <w:color w:val="000000" w:themeColor="text1"/>
        </w:rPr>
      </w:pPr>
    </w:p>
    <w:p w14:paraId="40CF4286" w14:textId="77777777" w:rsidR="00A23BF0" w:rsidRPr="001F4FD9" w:rsidRDefault="00A23BF0" w:rsidP="00A23BF0">
      <w:pPr>
        <w:rPr>
          <w:rFonts w:asciiTheme="minorEastAsia" w:eastAsiaTheme="minorEastAsia" w:hAnsiTheme="minorEastAsia"/>
          <w:color w:val="000000" w:themeColor="text1"/>
        </w:rPr>
      </w:pPr>
    </w:p>
    <w:p w14:paraId="6A37DB41" w14:textId="77777777" w:rsidR="00A23BF0" w:rsidRPr="001F4FD9" w:rsidRDefault="00A23BF0" w:rsidP="00A23BF0">
      <w:pPr>
        <w:rPr>
          <w:rFonts w:asciiTheme="minorEastAsia" w:eastAsiaTheme="minorEastAsia" w:hAnsiTheme="minorEastAsia"/>
          <w:color w:val="000000" w:themeColor="text1"/>
        </w:rPr>
      </w:pPr>
    </w:p>
    <w:p w14:paraId="7BE33EE0" w14:textId="77777777" w:rsidR="00A23BF0" w:rsidRPr="001F4FD9" w:rsidRDefault="00A23BF0" w:rsidP="00A23BF0">
      <w:pPr>
        <w:rPr>
          <w:rFonts w:asciiTheme="minorEastAsia" w:eastAsiaTheme="minorEastAsia" w:hAnsiTheme="minorEastAsia"/>
          <w:color w:val="000000" w:themeColor="text1"/>
        </w:rPr>
      </w:pPr>
    </w:p>
    <w:p w14:paraId="57F017A7" w14:textId="77777777" w:rsidR="00A23BF0" w:rsidRPr="001F4FD9" w:rsidRDefault="00A23BF0" w:rsidP="00A23BF0">
      <w:pPr>
        <w:rPr>
          <w:rFonts w:asciiTheme="minorEastAsia" w:eastAsiaTheme="minorEastAsia" w:hAnsiTheme="minorEastAsia"/>
          <w:color w:val="000000" w:themeColor="text1"/>
        </w:rPr>
      </w:pPr>
    </w:p>
    <w:p w14:paraId="30C83A4F" w14:textId="77777777" w:rsidR="00A23BF0" w:rsidRPr="001F4FD9" w:rsidRDefault="00A23BF0" w:rsidP="00A23BF0">
      <w:pPr>
        <w:rPr>
          <w:rFonts w:asciiTheme="minorEastAsia" w:eastAsiaTheme="minorEastAsia" w:hAnsiTheme="minorEastAsia"/>
          <w:color w:val="000000" w:themeColor="text1"/>
        </w:rPr>
      </w:pPr>
    </w:p>
    <w:p w14:paraId="0C71BDF9" w14:textId="77777777" w:rsidR="00A23BF0" w:rsidRPr="001F4FD9" w:rsidRDefault="00A23BF0" w:rsidP="00A23BF0">
      <w:pPr>
        <w:rPr>
          <w:rFonts w:asciiTheme="minorEastAsia" w:eastAsiaTheme="minorEastAsia" w:hAnsiTheme="minorEastAsia"/>
          <w:color w:val="000000" w:themeColor="text1"/>
        </w:rPr>
      </w:pPr>
    </w:p>
    <w:p w14:paraId="0291A1B3" w14:textId="77777777" w:rsidR="00A23BF0" w:rsidRPr="001F4FD9" w:rsidRDefault="00A23BF0" w:rsidP="00A23BF0">
      <w:pPr>
        <w:rPr>
          <w:rFonts w:asciiTheme="minorEastAsia" w:eastAsiaTheme="minorEastAsia" w:hAnsiTheme="minorEastAsia"/>
          <w:color w:val="000000" w:themeColor="text1"/>
        </w:rPr>
      </w:pPr>
    </w:p>
    <w:p w14:paraId="27F4F1E6" w14:textId="77777777" w:rsidR="00A23BF0" w:rsidRPr="001F4FD9" w:rsidRDefault="00A23BF0" w:rsidP="00A23BF0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1F4FD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※枠に収まらない場合は、枠を広げていただいて構いません。</w:t>
      </w:r>
    </w:p>
    <w:p w14:paraId="7AF0BBED" w14:textId="77777777" w:rsidR="000C2570" w:rsidRPr="001F4FD9" w:rsidRDefault="000C2570" w:rsidP="00A23BF0">
      <w:pPr>
        <w:rPr>
          <w:rFonts w:asciiTheme="minorEastAsia" w:eastAsiaTheme="minorEastAsia" w:hAnsiTheme="minorEastAsia"/>
          <w:color w:val="000000" w:themeColor="text1"/>
        </w:rPr>
        <w:sectPr w:rsidR="000C2570" w:rsidRPr="001F4FD9" w:rsidSect="00685CC7">
          <w:pgSz w:w="11906" w:h="16838" w:code="9"/>
          <w:pgMar w:top="1418" w:right="1418" w:bottom="1134" w:left="1418" w:header="851" w:footer="992" w:gutter="0"/>
          <w:cols w:space="425"/>
          <w:docGrid w:type="linesAndChars" w:linePitch="408" w:charSpace="-3847"/>
        </w:sectPr>
      </w:pPr>
    </w:p>
    <w:p w14:paraId="00666CDC" w14:textId="77777777" w:rsidR="002F22A0" w:rsidRPr="001F4FD9" w:rsidRDefault="002F22A0" w:rsidP="002D67DF">
      <w:pPr>
        <w:spacing w:line="400" w:lineRule="exact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様式第</w:t>
      </w:r>
      <w:r w:rsidR="00296C51"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t>７</w:t>
      </w:r>
      <w:r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t>号</w:t>
      </w:r>
    </w:p>
    <w:p w14:paraId="746AEDD7" w14:textId="77777777" w:rsidR="002F22A0" w:rsidRPr="001F4FD9" w:rsidRDefault="002F22A0" w:rsidP="002D67DF">
      <w:pPr>
        <w:spacing w:line="400" w:lineRule="exact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1F4FD9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経　費　見　積　書</w:t>
      </w:r>
    </w:p>
    <w:p w14:paraId="45333A9B" w14:textId="77777777" w:rsidR="002D67DF" w:rsidRPr="001F4FD9" w:rsidRDefault="002D67DF" w:rsidP="002D67DF">
      <w:pPr>
        <w:spacing w:line="400" w:lineRule="exact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595C2AF1" w14:textId="77777777" w:rsidR="002707DB" w:rsidRPr="001F4FD9" w:rsidRDefault="002D67DF" w:rsidP="001570A4">
      <w:pPr>
        <w:tabs>
          <w:tab w:val="left" w:pos="142"/>
          <w:tab w:val="left" w:pos="2127"/>
          <w:tab w:val="left" w:pos="6804"/>
        </w:tabs>
        <w:spacing w:line="400" w:lineRule="exact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　　　　　　</w:t>
      </w:r>
      <w:r w:rsidR="002707DB" w:rsidRPr="001F4FD9">
        <w:rPr>
          <w:rFonts w:asciiTheme="minorEastAsia" w:eastAsiaTheme="minorEastAsia" w:hAnsiTheme="minorEastAsia" w:hint="eastAsia"/>
          <w:color w:val="000000" w:themeColor="text1"/>
          <w:sz w:val="24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1701"/>
        <w:gridCol w:w="3260"/>
        <w:gridCol w:w="2109"/>
      </w:tblGrid>
      <w:tr w:rsidR="0066188F" w:rsidRPr="001F4FD9" w14:paraId="7113E832" w14:textId="77777777" w:rsidTr="00B77B0D">
        <w:trPr>
          <w:trHeight w:val="725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E84933" w14:textId="77777777" w:rsidR="002707DB" w:rsidRPr="001F4FD9" w:rsidRDefault="002707DB" w:rsidP="007628B6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F4FD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項目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4D07B6" w14:textId="77777777" w:rsidR="002707DB" w:rsidRPr="001F4FD9" w:rsidRDefault="007E4408" w:rsidP="007628B6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F4FD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金額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F2DB752" w14:textId="77777777" w:rsidR="002707DB" w:rsidRPr="001F4FD9" w:rsidRDefault="002707DB" w:rsidP="007628B6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F4FD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積算内訳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DE9556" w14:textId="77777777" w:rsidR="002707DB" w:rsidRPr="001F4FD9" w:rsidRDefault="00405F8A" w:rsidP="007628B6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F4FD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備考</w:t>
            </w:r>
          </w:p>
        </w:tc>
      </w:tr>
      <w:tr w:rsidR="0066188F" w:rsidRPr="001F4FD9" w14:paraId="1C579305" w14:textId="77777777" w:rsidTr="00B77B0D">
        <w:trPr>
          <w:trHeight w:val="1066"/>
        </w:trPr>
        <w:tc>
          <w:tcPr>
            <w:tcW w:w="1862" w:type="dxa"/>
            <w:tcBorders>
              <w:left w:val="single" w:sz="12" w:space="0" w:color="auto"/>
            </w:tcBorders>
            <w:vAlign w:val="center"/>
          </w:tcPr>
          <w:p w14:paraId="23BFABD8" w14:textId="77777777" w:rsidR="006E69C7" w:rsidRPr="001F4FD9" w:rsidRDefault="006E69C7" w:rsidP="007F3704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B3043AE" w14:textId="77777777" w:rsidR="002707DB" w:rsidRPr="001F4FD9" w:rsidRDefault="002707DB" w:rsidP="00D86C8C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5A12541" w14:textId="77777777" w:rsidR="002707DB" w:rsidRPr="001F4FD9" w:rsidRDefault="002707DB" w:rsidP="007628B6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12" w:space="0" w:color="auto"/>
            </w:tcBorders>
          </w:tcPr>
          <w:p w14:paraId="221F0D8D" w14:textId="77777777" w:rsidR="002707DB" w:rsidRPr="001F4FD9" w:rsidRDefault="002707DB" w:rsidP="007628B6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66188F" w:rsidRPr="001F4FD9" w14:paraId="3D802614" w14:textId="77777777" w:rsidTr="00B77B0D">
        <w:trPr>
          <w:trHeight w:val="1066"/>
        </w:trPr>
        <w:tc>
          <w:tcPr>
            <w:tcW w:w="1862" w:type="dxa"/>
            <w:tcBorders>
              <w:left w:val="single" w:sz="12" w:space="0" w:color="auto"/>
            </w:tcBorders>
            <w:vAlign w:val="center"/>
          </w:tcPr>
          <w:p w14:paraId="66AFF484" w14:textId="77777777" w:rsidR="007F3704" w:rsidRPr="001F4FD9" w:rsidRDefault="007F3704" w:rsidP="007F3704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74453A8" w14:textId="77777777" w:rsidR="007F3704" w:rsidRPr="001F4FD9" w:rsidRDefault="007F3704" w:rsidP="00D86C8C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634A167E" w14:textId="77777777" w:rsidR="007F3704" w:rsidRPr="001F4FD9" w:rsidRDefault="007F3704" w:rsidP="00F81E96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12" w:space="0" w:color="auto"/>
            </w:tcBorders>
          </w:tcPr>
          <w:p w14:paraId="2C4DBE09" w14:textId="77777777" w:rsidR="007F3704" w:rsidRPr="001F4FD9" w:rsidRDefault="007F3704" w:rsidP="00F81E96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66188F" w:rsidRPr="001F4FD9" w14:paraId="7CD96B94" w14:textId="77777777" w:rsidTr="00B77B0D">
        <w:trPr>
          <w:trHeight w:val="1066"/>
        </w:trPr>
        <w:tc>
          <w:tcPr>
            <w:tcW w:w="1862" w:type="dxa"/>
            <w:tcBorders>
              <w:left w:val="single" w:sz="12" w:space="0" w:color="auto"/>
            </w:tcBorders>
            <w:vAlign w:val="center"/>
          </w:tcPr>
          <w:p w14:paraId="784199B0" w14:textId="77777777" w:rsidR="007F3704" w:rsidRPr="001F4FD9" w:rsidRDefault="007F3704" w:rsidP="007F3704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7B1FFA2" w14:textId="77777777" w:rsidR="007F3704" w:rsidRPr="001F4FD9" w:rsidRDefault="007F3704" w:rsidP="00D86C8C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2A8A5B8" w14:textId="77777777" w:rsidR="007F3704" w:rsidRPr="001F4FD9" w:rsidRDefault="007F3704" w:rsidP="00F81E96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12" w:space="0" w:color="auto"/>
            </w:tcBorders>
          </w:tcPr>
          <w:p w14:paraId="2AEA62B4" w14:textId="77777777" w:rsidR="007F3704" w:rsidRPr="001F4FD9" w:rsidRDefault="007F3704" w:rsidP="00F81E96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66188F" w:rsidRPr="001F4FD9" w14:paraId="1F2DA8B0" w14:textId="77777777" w:rsidTr="00B77B0D">
        <w:trPr>
          <w:trHeight w:val="1066"/>
        </w:trPr>
        <w:tc>
          <w:tcPr>
            <w:tcW w:w="1862" w:type="dxa"/>
            <w:tcBorders>
              <w:left w:val="single" w:sz="12" w:space="0" w:color="auto"/>
            </w:tcBorders>
            <w:vAlign w:val="center"/>
          </w:tcPr>
          <w:p w14:paraId="3C0104F3" w14:textId="77777777" w:rsidR="007F3704" w:rsidRPr="001F4FD9" w:rsidRDefault="007F3704" w:rsidP="007F3704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E27C59B" w14:textId="77777777" w:rsidR="007F3704" w:rsidRPr="001F4FD9" w:rsidRDefault="007F3704" w:rsidP="00D86C8C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6D4914B" w14:textId="77777777" w:rsidR="007F3704" w:rsidRPr="001F4FD9" w:rsidRDefault="007F3704" w:rsidP="00F81E96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12" w:space="0" w:color="auto"/>
            </w:tcBorders>
          </w:tcPr>
          <w:p w14:paraId="43D6B6BF" w14:textId="77777777" w:rsidR="007F3704" w:rsidRPr="001F4FD9" w:rsidRDefault="007F3704" w:rsidP="00F81E96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66188F" w:rsidRPr="001F4FD9" w14:paraId="1E1E72E7" w14:textId="77777777" w:rsidTr="00B77B0D">
        <w:trPr>
          <w:trHeight w:val="1066"/>
        </w:trPr>
        <w:tc>
          <w:tcPr>
            <w:tcW w:w="1862" w:type="dxa"/>
            <w:tcBorders>
              <w:left w:val="single" w:sz="12" w:space="0" w:color="auto"/>
            </w:tcBorders>
            <w:vAlign w:val="center"/>
          </w:tcPr>
          <w:p w14:paraId="35AD1F9C" w14:textId="77777777" w:rsidR="00611CEC" w:rsidRPr="001F4FD9" w:rsidRDefault="00611CEC" w:rsidP="007F3704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DA27BF0" w14:textId="77777777" w:rsidR="00611CEC" w:rsidRPr="001F4FD9" w:rsidRDefault="00611CEC" w:rsidP="00D86C8C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6D797EFA" w14:textId="77777777" w:rsidR="00611CEC" w:rsidRPr="001F4FD9" w:rsidRDefault="00611CEC" w:rsidP="00F81E96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12" w:space="0" w:color="auto"/>
            </w:tcBorders>
          </w:tcPr>
          <w:p w14:paraId="69092006" w14:textId="77777777" w:rsidR="00611CEC" w:rsidRPr="001F4FD9" w:rsidRDefault="00611CEC" w:rsidP="00F81E96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66188F" w:rsidRPr="001F4FD9" w14:paraId="51D49FCE" w14:textId="77777777" w:rsidTr="00B77B0D">
        <w:trPr>
          <w:trHeight w:val="1066"/>
        </w:trPr>
        <w:tc>
          <w:tcPr>
            <w:tcW w:w="1862" w:type="dxa"/>
            <w:tcBorders>
              <w:left w:val="single" w:sz="12" w:space="0" w:color="auto"/>
            </w:tcBorders>
            <w:vAlign w:val="center"/>
          </w:tcPr>
          <w:p w14:paraId="112AD0E7" w14:textId="77777777" w:rsidR="00611CEC" w:rsidRPr="001F4FD9" w:rsidRDefault="00611CEC" w:rsidP="00F518DE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F4FD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小　計</w:t>
            </w:r>
          </w:p>
          <w:p w14:paraId="329CDE3F" w14:textId="77777777" w:rsidR="00611CEC" w:rsidRPr="001F4FD9" w:rsidRDefault="00611CEC" w:rsidP="00F518DE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F4FD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Ａ）</w:t>
            </w:r>
          </w:p>
        </w:tc>
        <w:tc>
          <w:tcPr>
            <w:tcW w:w="1701" w:type="dxa"/>
            <w:vAlign w:val="center"/>
          </w:tcPr>
          <w:p w14:paraId="4706F6CB" w14:textId="77777777" w:rsidR="00611CEC" w:rsidRPr="001F4FD9" w:rsidRDefault="00611CEC" w:rsidP="00F518DE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7136B6C4" w14:textId="77777777" w:rsidR="00611CEC" w:rsidRPr="001F4FD9" w:rsidRDefault="00611CEC" w:rsidP="00F518DE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12" w:space="0" w:color="auto"/>
            </w:tcBorders>
          </w:tcPr>
          <w:p w14:paraId="5B0E620E" w14:textId="77777777" w:rsidR="00611CEC" w:rsidRPr="001F4FD9" w:rsidRDefault="00611CEC" w:rsidP="00F518DE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1570A4" w:rsidRPr="001F4FD9" w14:paraId="65118282" w14:textId="77777777" w:rsidTr="00B77B0D">
        <w:trPr>
          <w:trHeight w:val="1066"/>
        </w:trPr>
        <w:tc>
          <w:tcPr>
            <w:tcW w:w="1862" w:type="dxa"/>
            <w:tcBorders>
              <w:left w:val="single" w:sz="12" w:space="0" w:color="auto"/>
            </w:tcBorders>
            <w:vAlign w:val="center"/>
          </w:tcPr>
          <w:p w14:paraId="6503912D" w14:textId="77777777" w:rsidR="001570A4" w:rsidRPr="001F4FD9" w:rsidRDefault="001570A4" w:rsidP="001570A4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F4FD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消費税額</w:t>
            </w:r>
          </w:p>
          <w:p w14:paraId="54E56867" w14:textId="77777777" w:rsidR="001570A4" w:rsidRPr="001F4FD9" w:rsidRDefault="001570A4" w:rsidP="001570A4">
            <w:pPr>
              <w:spacing w:line="300" w:lineRule="exact"/>
              <w:ind w:leftChars="-50" w:left="-108" w:rightChars="-50" w:right="-108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F4FD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Ｂ（Ａ＊</w:t>
            </w:r>
            <w:r w:rsidR="001D6854" w:rsidRPr="001F4FD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0.1</w:t>
            </w:r>
            <w:r w:rsidRPr="001F4FD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）</w:t>
            </w:r>
          </w:p>
          <w:p w14:paraId="7FE31753" w14:textId="77777777" w:rsidR="001570A4" w:rsidRPr="001F4FD9" w:rsidRDefault="001570A4" w:rsidP="00F518DE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602B82C" w14:textId="77777777" w:rsidR="001570A4" w:rsidRPr="001F4FD9" w:rsidRDefault="001570A4" w:rsidP="00F518DE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716054E9" w14:textId="77777777" w:rsidR="001570A4" w:rsidRPr="001F4FD9" w:rsidRDefault="001570A4" w:rsidP="00F518DE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12" w:space="0" w:color="auto"/>
            </w:tcBorders>
          </w:tcPr>
          <w:p w14:paraId="17A66230" w14:textId="77777777" w:rsidR="001570A4" w:rsidRPr="001F4FD9" w:rsidRDefault="001570A4" w:rsidP="00F518DE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2707DB" w:rsidRPr="001F4FD9" w14:paraId="4068E4B7" w14:textId="77777777" w:rsidTr="00B77B0D">
        <w:trPr>
          <w:trHeight w:val="1066"/>
        </w:trPr>
        <w:tc>
          <w:tcPr>
            <w:tcW w:w="18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C8A278" w14:textId="77777777" w:rsidR="007F3704" w:rsidRPr="001F4FD9" w:rsidRDefault="007F3704" w:rsidP="007628B6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F4FD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所要額</w:t>
            </w:r>
          </w:p>
          <w:p w14:paraId="0B0DCF5B" w14:textId="77777777" w:rsidR="005F4942" w:rsidRPr="001F4FD9" w:rsidRDefault="002707DB" w:rsidP="002D67DF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F4FD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合　計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D88FFB" w14:textId="77777777" w:rsidR="002707DB" w:rsidRPr="001F4FD9" w:rsidRDefault="002707DB" w:rsidP="00D86C8C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12" w:space="0" w:color="auto"/>
              <w:right w:val="single" w:sz="4" w:space="0" w:color="auto"/>
            </w:tcBorders>
          </w:tcPr>
          <w:p w14:paraId="2E185352" w14:textId="77777777" w:rsidR="002707DB" w:rsidRPr="001F4FD9" w:rsidRDefault="002707DB" w:rsidP="007628B6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414109" w14:textId="77777777" w:rsidR="002707DB" w:rsidRPr="001F4FD9" w:rsidRDefault="002707DB" w:rsidP="007628B6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14:paraId="131B106F" w14:textId="77777777" w:rsidR="00942953" w:rsidRPr="001F4FD9" w:rsidRDefault="00942953" w:rsidP="00942953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10521E89" w14:textId="77777777" w:rsidR="002707DB" w:rsidRPr="001F4FD9" w:rsidRDefault="00942953" w:rsidP="00041DAD">
      <w:pPr>
        <w:ind w:left="618" w:hangingChars="300" w:hanging="618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1F4FD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注１　</w:t>
      </w:r>
      <w:r w:rsidR="008D724E" w:rsidRPr="001F4FD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対象経費</w:t>
      </w:r>
      <w:r w:rsidR="002C1276" w:rsidRPr="001F4FD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は、</w:t>
      </w:r>
      <w:r w:rsidR="001570A4" w:rsidRPr="001F4FD9">
        <w:rPr>
          <w:rFonts w:asciiTheme="minorEastAsia" w:hAnsiTheme="minorEastAsia" w:hint="eastAsia"/>
          <w:color w:val="000000" w:themeColor="text1"/>
          <w:szCs w:val="21"/>
        </w:rPr>
        <w:t>報酬、給料、職員手当等、賃金、謝金、旅費、需用費（消耗品費、燃料費、会議費、印刷製本費、光</w:t>
      </w:r>
      <w:r w:rsidR="001135D5" w:rsidRPr="001F4FD9">
        <w:rPr>
          <w:rFonts w:asciiTheme="minorEastAsia" w:hAnsiTheme="minorEastAsia" w:hint="eastAsia"/>
          <w:color w:val="000000" w:themeColor="text1"/>
          <w:szCs w:val="21"/>
        </w:rPr>
        <w:t>熱水費）、役務費（通信運搬費、手数料）、委託料、使用料、賃借料</w:t>
      </w:r>
      <w:r w:rsidR="001570A4" w:rsidRPr="001F4FD9">
        <w:rPr>
          <w:rFonts w:asciiTheme="minorEastAsia" w:hAnsiTheme="minorEastAsia" w:hint="eastAsia"/>
          <w:color w:val="000000" w:themeColor="text1"/>
          <w:szCs w:val="21"/>
        </w:rPr>
        <w:t>です。</w:t>
      </w:r>
    </w:p>
    <w:p w14:paraId="396A27B1" w14:textId="77777777" w:rsidR="001570A4" w:rsidRPr="001F4FD9" w:rsidRDefault="001570A4" w:rsidP="001570A4">
      <w:pPr>
        <w:spacing w:line="320" w:lineRule="exact"/>
        <w:ind w:left="618" w:hangingChars="300" w:hanging="618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1F4FD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注２　積算内訳欄には各項目の具体的な積算内容と金額を記載し、積算根拠等の補足説明を備考欄に記入してください。</w:t>
      </w:r>
    </w:p>
    <w:p w14:paraId="38817470" w14:textId="77777777" w:rsidR="001570A4" w:rsidRPr="001F4FD9" w:rsidRDefault="001570A4" w:rsidP="001570A4">
      <w:pPr>
        <w:spacing w:line="320" w:lineRule="exact"/>
        <w:ind w:left="618" w:hangingChars="300" w:hanging="618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1F4FD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注３　委託料を積算する場合は、備考欄に業務内容及び委託先を記載してください。</w:t>
      </w:r>
    </w:p>
    <w:p w14:paraId="595CBCEF" w14:textId="77777777" w:rsidR="007D61A6" w:rsidRPr="00296C51" w:rsidRDefault="001570A4" w:rsidP="001570A4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1F4FD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注４　欄が不足する場合は、複数ページにして記載願います。</w:t>
      </w:r>
    </w:p>
    <w:sectPr w:rsidR="007D61A6" w:rsidRPr="00296C51" w:rsidSect="009B47E9">
      <w:pgSz w:w="11906" w:h="16838" w:code="9"/>
      <w:pgMar w:top="1418" w:right="1418" w:bottom="1134" w:left="1418" w:header="851" w:footer="992" w:gutter="0"/>
      <w:cols w:space="425"/>
      <w:docGrid w:type="linesAndChars" w:linePitch="303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E5C6C" w14:textId="77777777" w:rsidR="00A4077B" w:rsidRDefault="00A4077B" w:rsidP="00280900">
      <w:r>
        <w:separator/>
      </w:r>
    </w:p>
  </w:endnote>
  <w:endnote w:type="continuationSeparator" w:id="0">
    <w:p w14:paraId="40A4720A" w14:textId="77777777" w:rsidR="00A4077B" w:rsidRDefault="00A4077B" w:rsidP="0028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307A8" w14:textId="77777777" w:rsidR="00A4077B" w:rsidRDefault="00A4077B" w:rsidP="00280900">
      <w:r>
        <w:separator/>
      </w:r>
    </w:p>
  </w:footnote>
  <w:footnote w:type="continuationSeparator" w:id="0">
    <w:p w14:paraId="1861A135" w14:textId="77777777" w:rsidR="00A4077B" w:rsidRDefault="00A4077B" w:rsidP="00280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3F1C"/>
    <w:multiLevelType w:val="multilevel"/>
    <w:tmpl w:val="81368740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CD0869"/>
    <w:multiLevelType w:val="multilevel"/>
    <w:tmpl w:val="2D8CA646"/>
    <w:lvl w:ilvl="0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B4CE6"/>
    <w:multiLevelType w:val="multilevel"/>
    <w:tmpl w:val="57DA97C2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895ACC"/>
    <w:multiLevelType w:val="hybridMultilevel"/>
    <w:tmpl w:val="41BEAC76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277533"/>
    <w:multiLevelType w:val="multilevel"/>
    <w:tmpl w:val="596C15A6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10628A"/>
    <w:multiLevelType w:val="multilevel"/>
    <w:tmpl w:val="57DA97C2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BC35AE"/>
    <w:multiLevelType w:val="multilevel"/>
    <w:tmpl w:val="0DF4A5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417052"/>
    <w:multiLevelType w:val="hybridMultilevel"/>
    <w:tmpl w:val="13C837E0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361F8E"/>
    <w:multiLevelType w:val="hybridMultilevel"/>
    <w:tmpl w:val="AAB42CA6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DE532E"/>
    <w:multiLevelType w:val="hybridMultilevel"/>
    <w:tmpl w:val="A27E69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427179"/>
    <w:multiLevelType w:val="hybridMultilevel"/>
    <w:tmpl w:val="7AA20CEA"/>
    <w:lvl w:ilvl="0" w:tplc="1F1A9A16">
      <w:start w:val="5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E016355"/>
    <w:multiLevelType w:val="hybridMultilevel"/>
    <w:tmpl w:val="624213E2"/>
    <w:lvl w:ilvl="0" w:tplc="90244E0E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1517625"/>
    <w:multiLevelType w:val="multilevel"/>
    <w:tmpl w:val="F7089FA8"/>
    <w:lvl w:ilvl="0">
      <w:start w:val="5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BB659C"/>
    <w:multiLevelType w:val="hybridMultilevel"/>
    <w:tmpl w:val="81368740"/>
    <w:lvl w:ilvl="0" w:tplc="3E6631A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480C14"/>
    <w:multiLevelType w:val="hybridMultilevel"/>
    <w:tmpl w:val="361E88D2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6B7B3A"/>
    <w:multiLevelType w:val="hybridMultilevel"/>
    <w:tmpl w:val="C512CE6A"/>
    <w:lvl w:ilvl="0" w:tplc="EC5E89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E40477"/>
    <w:multiLevelType w:val="hybridMultilevel"/>
    <w:tmpl w:val="D422CA8C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974ED8"/>
    <w:multiLevelType w:val="hybridMultilevel"/>
    <w:tmpl w:val="57DA97C2"/>
    <w:lvl w:ilvl="0" w:tplc="3E6631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D93665"/>
    <w:multiLevelType w:val="hybridMultilevel"/>
    <w:tmpl w:val="0CAA337E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E280AE6"/>
    <w:multiLevelType w:val="hybridMultilevel"/>
    <w:tmpl w:val="94F61080"/>
    <w:lvl w:ilvl="0" w:tplc="4BD8FB8A">
      <w:start w:val="1"/>
      <w:numFmt w:val="decimalEnclosedCircle"/>
      <w:lvlText w:val="%1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20" w15:restartNumberingAfterBreak="0">
    <w:nsid w:val="51114A53"/>
    <w:multiLevelType w:val="hybridMultilevel"/>
    <w:tmpl w:val="25CC849A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27F1828"/>
    <w:multiLevelType w:val="multilevel"/>
    <w:tmpl w:val="57DA97C2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FF7AD8"/>
    <w:multiLevelType w:val="hybridMultilevel"/>
    <w:tmpl w:val="424CD100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5253FD9"/>
    <w:multiLevelType w:val="hybridMultilevel"/>
    <w:tmpl w:val="36D05BBA"/>
    <w:lvl w:ilvl="0" w:tplc="1F1A9A16">
      <w:start w:val="5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EC242C"/>
    <w:multiLevelType w:val="hybridMultilevel"/>
    <w:tmpl w:val="AD9827A8"/>
    <w:lvl w:ilvl="0" w:tplc="E48430E2">
      <w:start w:val="1"/>
      <w:numFmt w:val="bullet"/>
      <w:lvlText w:val="※"/>
      <w:lvlJc w:val="left"/>
      <w:pPr>
        <w:tabs>
          <w:tab w:val="num" w:pos="2"/>
        </w:tabs>
        <w:ind w:left="348" w:hanging="348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21"/>
        </w:tabs>
        <w:ind w:left="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</w:abstractNum>
  <w:abstractNum w:abstractNumId="25" w15:restartNumberingAfterBreak="0">
    <w:nsid w:val="63D81CCB"/>
    <w:multiLevelType w:val="hybridMultilevel"/>
    <w:tmpl w:val="805CE588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6D24F91"/>
    <w:multiLevelType w:val="hybridMultilevel"/>
    <w:tmpl w:val="596C15A6"/>
    <w:lvl w:ilvl="0" w:tplc="3E6631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77D71B7"/>
    <w:multiLevelType w:val="multilevel"/>
    <w:tmpl w:val="CE9A89D0"/>
    <w:lvl w:ilvl="0">
      <w:start w:val="4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C927CF7"/>
    <w:multiLevelType w:val="hybridMultilevel"/>
    <w:tmpl w:val="AF0846E8"/>
    <w:lvl w:ilvl="0" w:tplc="3E6631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222A95"/>
    <w:multiLevelType w:val="hybridMultilevel"/>
    <w:tmpl w:val="5D8EAB36"/>
    <w:lvl w:ilvl="0" w:tplc="BB38E6AA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3EB56B0"/>
    <w:multiLevelType w:val="hybridMultilevel"/>
    <w:tmpl w:val="D422CA8C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6C7630"/>
    <w:multiLevelType w:val="multilevel"/>
    <w:tmpl w:val="57DA97C2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46607246">
    <w:abstractNumId w:val="19"/>
  </w:num>
  <w:num w:numId="2" w16cid:durableId="1345786475">
    <w:abstractNumId w:val="17"/>
  </w:num>
  <w:num w:numId="3" w16cid:durableId="2050759528">
    <w:abstractNumId w:val="9"/>
  </w:num>
  <w:num w:numId="4" w16cid:durableId="1615866271">
    <w:abstractNumId w:val="26"/>
  </w:num>
  <w:num w:numId="5" w16cid:durableId="874582087">
    <w:abstractNumId w:val="28"/>
  </w:num>
  <w:num w:numId="6" w16cid:durableId="2057117399">
    <w:abstractNumId w:val="13"/>
  </w:num>
  <w:num w:numId="7" w16cid:durableId="878126540">
    <w:abstractNumId w:val="15"/>
  </w:num>
  <w:num w:numId="8" w16cid:durableId="1258711259">
    <w:abstractNumId w:val="11"/>
  </w:num>
  <w:num w:numId="9" w16cid:durableId="1044718344">
    <w:abstractNumId w:val="10"/>
  </w:num>
  <w:num w:numId="10" w16cid:durableId="2020933848">
    <w:abstractNumId w:val="6"/>
  </w:num>
  <w:num w:numId="11" w16cid:durableId="291248203">
    <w:abstractNumId w:val="1"/>
  </w:num>
  <w:num w:numId="12" w16cid:durableId="126357144">
    <w:abstractNumId w:val="27"/>
  </w:num>
  <w:num w:numId="13" w16cid:durableId="213543978">
    <w:abstractNumId w:val="0"/>
  </w:num>
  <w:num w:numId="14" w16cid:durableId="1097753787">
    <w:abstractNumId w:val="23"/>
  </w:num>
  <w:num w:numId="15" w16cid:durableId="1769348612">
    <w:abstractNumId w:val="7"/>
  </w:num>
  <w:num w:numId="16" w16cid:durableId="1137842755">
    <w:abstractNumId w:val="12"/>
  </w:num>
  <w:num w:numId="17" w16cid:durableId="693115460">
    <w:abstractNumId w:val="2"/>
  </w:num>
  <w:num w:numId="18" w16cid:durableId="1502240518">
    <w:abstractNumId w:val="16"/>
  </w:num>
  <w:num w:numId="19" w16cid:durableId="250046158">
    <w:abstractNumId w:val="21"/>
  </w:num>
  <w:num w:numId="20" w16cid:durableId="953244117">
    <w:abstractNumId w:val="18"/>
  </w:num>
  <w:num w:numId="21" w16cid:durableId="1081876381">
    <w:abstractNumId w:val="5"/>
  </w:num>
  <w:num w:numId="22" w16cid:durableId="546339487">
    <w:abstractNumId w:val="3"/>
  </w:num>
  <w:num w:numId="23" w16cid:durableId="1949002031">
    <w:abstractNumId w:val="14"/>
  </w:num>
  <w:num w:numId="24" w16cid:durableId="1049647683">
    <w:abstractNumId w:val="4"/>
  </w:num>
  <w:num w:numId="25" w16cid:durableId="369887938">
    <w:abstractNumId w:val="29"/>
  </w:num>
  <w:num w:numId="26" w16cid:durableId="317543040">
    <w:abstractNumId w:val="31"/>
  </w:num>
  <w:num w:numId="27" w16cid:durableId="1009143466">
    <w:abstractNumId w:val="22"/>
  </w:num>
  <w:num w:numId="28" w16cid:durableId="506361921">
    <w:abstractNumId w:val="25"/>
  </w:num>
  <w:num w:numId="29" w16cid:durableId="356010225">
    <w:abstractNumId w:val="8"/>
  </w:num>
  <w:num w:numId="30" w16cid:durableId="395251405">
    <w:abstractNumId w:val="24"/>
  </w:num>
  <w:num w:numId="31" w16cid:durableId="1703943535">
    <w:abstractNumId w:val="30"/>
  </w:num>
  <w:num w:numId="32" w16cid:durableId="1768459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7E9"/>
    <w:rsid w:val="0000739B"/>
    <w:rsid w:val="000101F6"/>
    <w:rsid w:val="00015B54"/>
    <w:rsid w:val="00040DD9"/>
    <w:rsid w:val="00041DAD"/>
    <w:rsid w:val="00042674"/>
    <w:rsid w:val="00043749"/>
    <w:rsid w:val="000448F3"/>
    <w:rsid w:val="000455D3"/>
    <w:rsid w:val="00045DB3"/>
    <w:rsid w:val="000537A0"/>
    <w:rsid w:val="00063BD1"/>
    <w:rsid w:val="00073E23"/>
    <w:rsid w:val="00082F53"/>
    <w:rsid w:val="000969DB"/>
    <w:rsid w:val="000A3D17"/>
    <w:rsid w:val="000A5147"/>
    <w:rsid w:val="000B7700"/>
    <w:rsid w:val="000C2570"/>
    <w:rsid w:val="000E347E"/>
    <w:rsid w:val="0010122E"/>
    <w:rsid w:val="00110CC3"/>
    <w:rsid w:val="00111FB3"/>
    <w:rsid w:val="0011300B"/>
    <w:rsid w:val="001135D5"/>
    <w:rsid w:val="00144728"/>
    <w:rsid w:val="001516EF"/>
    <w:rsid w:val="001554B6"/>
    <w:rsid w:val="001570A4"/>
    <w:rsid w:val="00164D37"/>
    <w:rsid w:val="001668E6"/>
    <w:rsid w:val="00171C63"/>
    <w:rsid w:val="00176070"/>
    <w:rsid w:val="0018320F"/>
    <w:rsid w:val="00195A53"/>
    <w:rsid w:val="001A4DE8"/>
    <w:rsid w:val="001A7DCA"/>
    <w:rsid w:val="001D0E71"/>
    <w:rsid w:val="001D43A7"/>
    <w:rsid w:val="001D6854"/>
    <w:rsid w:val="001E4857"/>
    <w:rsid w:val="001F4FD9"/>
    <w:rsid w:val="001F5CA2"/>
    <w:rsid w:val="001F66E8"/>
    <w:rsid w:val="00200778"/>
    <w:rsid w:val="00226943"/>
    <w:rsid w:val="0024134B"/>
    <w:rsid w:val="002534CB"/>
    <w:rsid w:val="00256BA5"/>
    <w:rsid w:val="002707DB"/>
    <w:rsid w:val="00277D10"/>
    <w:rsid w:val="00280900"/>
    <w:rsid w:val="00292246"/>
    <w:rsid w:val="002925D9"/>
    <w:rsid w:val="00296C51"/>
    <w:rsid w:val="002A0EAA"/>
    <w:rsid w:val="002B34C3"/>
    <w:rsid w:val="002B717D"/>
    <w:rsid w:val="002C1276"/>
    <w:rsid w:val="002C31F2"/>
    <w:rsid w:val="002C528D"/>
    <w:rsid w:val="002D67DF"/>
    <w:rsid w:val="002D732C"/>
    <w:rsid w:val="002E5B68"/>
    <w:rsid w:val="002F22A0"/>
    <w:rsid w:val="003024D1"/>
    <w:rsid w:val="003109AE"/>
    <w:rsid w:val="00312BE2"/>
    <w:rsid w:val="00312C02"/>
    <w:rsid w:val="00313879"/>
    <w:rsid w:val="003209B2"/>
    <w:rsid w:val="00330535"/>
    <w:rsid w:val="003433F2"/>
    <w:rsid w:val="00346DA0"/>
    <w:rsid w:val="00356B12"/>
    <w:rsid w:val="003645B2"/>
    <w:rsid w:val="00381227"/>
    <w:rsid w:val="00392A6A"/>
    <w:rsid w:val="003955E6"/>
    <w:rsid w:val="003A7A24"/>
    <w:rsid w:val="003B536D"/>
    <w:rsid w:val="003B56DB"/>
    <w:rsid w:val="003C325D"/>
    <w:rsid w:val="003C4508"/>
    <w:rsid w:val="003D2C6B"/>
    <w:rsid w:val="003F5816"/>
    <w:rsid w:val="003F7F86"/>
    <w:rsid w:val="004010B9"/>
    <w:rsid w:val="0040195A"/>
    <w:rsid w:val="00405F8A"/>
    <w:rsid w:val="00412E14"/>
    <w:rsid w:val="00414B4A"/>
    <w:rsid w:val="00430AEF"/>
    <w:rsid w:val="00430DC4"/>
    <w:rsid w:val="00432AFE"/>
    <w:rsid w:val="00441215"/>
    <w:rsid w:val="00441916"/>
    <w:rsid w:val="00445D93"/>
    <w:rsid w:val="00470720"/>
    <w:rsid w:val="00476074"/>
    <w:rsid w:val="004777AD"/>
    <w:rsid w:val="0048669C"/>
    <w:rsid w:val="00491CFD"/>
    <w:rsid w:val="00493FD9"/>
    <w:rsid w:val="004A1564"/>
    <w:rsid w:val="004A7EB6"/>
    <w:rsid w:val="004B2E8F"/>
    <w:rsid w:val="004B451D"/>
    <w:rsid w:val="004B6F83"/>
    <w:rsid w:val="004C4DA5"/>
    <w:rsid w:val="004E2BDB"/>
    <w:rsid w:val="004F0F50"/>
    <w:rsid w:val="004F1C83"/>
    <w:rsid w:val="004F4079"/>
    <w:rsid w:val="00516B44"/>
    <w:rsid w:val="00530455"/>
    <w:rsid w:val="0053167A"/>
    <w:rsid w:val="00532D69"/>
    <w:rsid w:val="00542485"/>
    <w:rsid w:val="00544E04"/>
    <w:rsid w:val="00545E1F"/>
    <w:rsid w:val="00546CCB"/>
    <w:rsid w:val="00547FB2"/>
    <w:rsid w:val="00551D40"/>
    <w:rsid w:val="00564AFA"/>
    <w:rsid w:val="005779B7"/>
    <w:rsid w:val="00582420"/>
    <w:rsid w:val="00585767"/>
    <w:rsid w:val="00585774"/>
    <w:rsid w:val="0059539A"/>
    <w:rsid w:val="00595F08"/>
    <w:rsid w:val="005A0EAB"/>
    <w:rsid w:val="005A65E6"/>
    <w:rsid w:val="005C043A"/>
    <w:rsid w:val="005D3B4D"/>
    <w:rsid w:val="005E0193"/>
    <w:rsid w:val="005E1939"/>
    <w:rsid w:val="005E5092"/>
    <w:rsid w:val="005F4942"/>
    <w:rsid w:val="005F5D8C"/>
    <w:rsid w:val="005F77AF"/>
    <w:rsid w:val="00601418"/>
    <w:rsid w:val="00602E24"/>
    <w:rsid w:val="006036D9"/>
    <w:rsid w:val="00603AE3"/>
    <w:rsid w:val="0060660F"/>
    <w:rsid w:val="00607849"/>
    <w:rsid w:val="00611CEC"/>
    <w:rsid w:val="006136E0"/>
    <w:rsid w:val="006263D3"/>
    <w:rsid w:val="00630653"/>
    <w:rsid w:val="006350E9"/>
    <w:rsid w:val="00653984"/>
    <w:rsid w:val="0066188F"/>
    <w:rsid w:val="006623FF"/>
    <w:rsid w:val="00663E6A"/>
    <w:rsid w:val="006759CA"/>
    <w:rsid w:val="006816B6"/>
    <w:rsid w:val="00684005"/>
    <w:rsid w:val="00685CC7"/>
    <w:rsid w:val="0069583A"/>
    <w:rsid w:val="006B4033"/>
    <w:rsid w:val="006B4A7B"/>
    <w:rsid w:val="006C08DA"/>
    <w:rsid w:val="006C2309"/>
    <w:rsid w:val="006D0101"/>
    <w:rsid w:val="006D2356"/>
    <w:rsid w:val="006D49F0"/>
    <w:rsid w:val="006E28BA"/>
    <w:rsid w:val="006E4C70"/>
    <w:rsid w:val="006E69C7"/>
    <w:rsid w:val="006E6A25"/>
    <w:rsid w:val="0071588B"/>
    <w:rsid w:val="00716652"/>
    <w:rsid w:val="007168AB"/>
    <w:rsid w:val="00724E44"/>
    <w:rsid w:val="00727F6D"/>
    <w:rsid w:val="00732E07"/>
    <w:rsid w:val="00733873"/>
    <w:rsid w:val="0073552F"/>
    <w:rsid w:val="007478D3"/>
    <w:rsid w:val="007628B6"/>
    <w:rsid w:val="00762A71"/>
    <w:rsid w:val="00795208"/>
    <w:rsid w:val="007A6180"/>
    <w:rsid w:val="007B3CAF"/>
    <w:rsid w:val="007C73E0"/>
    <w:rsid w:val="007D0BC9"/>
    <w:rsid w:val="007D4C76"/>
    <w:rsid w:val="007D4F3C"/>
    <w:rsid w:val="007D61A6"/>
    <w:rsid w:val="007E0458"/>
    <w:rsid w:val="007E41C5"/>
    <w:rsid w:val="007E4408"/>
    <w:rsid w:val="007E6577"/>
    <w:rsid w:val="007E6A85"/>
    <w:rsid w:val="007F03EC"/>
    <w:rsid w:val="007F0CAB"/>
    <w:rsid w:val="007F3704"/>
    <w:rsid w:val="007F515F"/>
    <w:rsid w:val="007F5DCE"/>
    <w:rsid w:val="00804F20"/>
    <w:rsid w:val="00810F33"/>
    <w:rsid w:val="00812323"/>
    <w:rsid w:val="008151CB"/>
    <w:rsid w:val="00816E61"/>
    <w:rsid w:val="008274A2"/>
    <w:rsid w:val="008320C3"/>
    <w:rsid w:val="0083322B"/>
    <w:rsid w:val="00835695"/>
    <w:rsid w:val="00841679"/>
    <w:rsid w:val="008479E8"/>
    <w:rsid w:val="00853EE4"/>
    <w:rsid w:val="0085528C"/>
    <w:rsid w:val="00856140"/>
    <w:rsid w:val="0085763B"/>
    <w:rsid w:val="00862EDF"/>
    <w:rsid w:val="00863508"/>
    <w:rsid w:val="00864134"/>
    <w:rsid w:val="008707A4"/>
    <w:rsid w:val="00875D2D"/>
    <w:rsid w:val="00884E81"/>
    <w:rsid w:val="00890AE1"/>
    <w:rsid w:val="00891960"/>
    <w:rsid w:val="008931F8"/>
    <w:rsid w:val="00893B09"/>
    <w:rsid w:val="008A045C"/>
    <w:rsid w:val="008A5A09"/>
    <w:rsid w:val="008B4ABD"/>
    <w:rsid w:val="008D4B21"/>
    <w:rsid w:val="008D724E"/>
    <w:rsid w:val="008E735B"/>
    <w:rsid w:val="008F68D8"/>
    <w:rsid w:val="008F7FD0"/>
    <w:rsid w:val="0092301D"/>
    <w:rsid w:val="009255CA"/>
    <w:rsid w:val="00934D25"/>
    <w:rsid w:val="00942953"/>
    <w:rsid w:val="00944E39"/>
    <w:rsid w:val="009535F2"/>
    <w:rsid w:val="00974DAD"/>
    <w:rsid w:val="0097761A"/>
    <w:rsid w:val="0099403C"/>
    <w:rsid w:val="009A2E2B"/>
    <w:rsid w:val="009B4248"/>
    <w:rsid w:val="009B43ED"/>
    <w:rsid w:val="009B47E9"/>
    <w:rsid w:val="009C29E4"/>
    <w:rsid w:val="009C3EFA"/>
    <w:rsid w:val="009C7305"/>
    <w:rsid w:val="009D1119"/>
    <w:rsid w:val="009D2AA8"/>
    <w:rsid w:val="009D3DC3"/>
    <w:rsid w:val="009D3E88"/>
    <w:rsid w:val="009E24F0"/>
    <w:rsid w:val="009E2669"/>
    <w:rsid w:val="009E3FFA"/>
    <w:rsid w:val="00A00305"/>
    <w:rsid w:val="00A02957"/>
    <w:rsid w:val="00A02D94"/>
    <w:rsid w:val="00A152BF"/>
    <w:rsid w:val="00A20777"/>
    <w:rsid w:val="00A222BD"/>
    <w:rsid w:val="00A23BF0"/>
    <w:rsid w:val="00A24BC6"/>
    <w:rsid w:val="00A30D10"/>
    <w:rsid w:val="00A4077B"/>
    <w:rsid w:val="00A61D23"/>
    <w:rsid w:val="00A720CE"/>
    <w:rsid w:val="00A746C9"/>
    <w:rsid w:val="00A77F35"/>
    <w:rsid w:val="00A8646D"/>
    <w:rsid w:val="00A8683B"/>
    <w:rsid w:val="00A9095E"/>
    <w:rsid w:val="00A90FD5"/>
    <w:rsid w:val="00A9345B"/>
    <w:rsid w:val="00A97917"/>
    <w:rsid w:val="00AA07C0"/>
    <w:rsid w:val="00AA3270"/>
    <w:rsid w:val="00AA468A"/>
    <w:rsid w:val="00AB0DAD"/>
    <w:rsid w:val="00AD16BD"/>
    <w:rsid w:val="00AD47C7"/>
    <w:rsid w:val="00AD4B60"/>
    <w:rsid w:val="00AE6E58"/>
    <w:rsid w:val="00AF580C"/>
    <w:rsid w:val="00B06D2E"/>
    <w:rsid w:val="00B12D67"/>
    <w:rsid w:val="00B21957"/>
    <w:rsid w:val="00B22A2F"/>
    <w:rsid w:val="00B22F5F"/>
    <w:rsid w:val="00B3341F"/>
    <w:rsid w:val="00B40C55"/>
    <w:rsid w:val="00B55B99"/>
    <w:rsid w:val="00B722D0"/>
    <w:rsid w:val="00B72F25"/>
    <w:rsid w:val="00B77B0D"/>
    <w:rsid w:val="00B82C30"/>
    <w:rsid w:val="00B95DC3"/>
    <w:rsid w:val="00B96C8E"/>
    <w:rsid w:val="00BA160F"/>
    <w:rsid w:val="00BA4504"/>
    <w:rsid w:val="00BA5CFF"/>
    <w:rsid w:val="00BB4524"/>
    <w:rsid w:val="00BC0881"/>
    <w:rsid w:val="00BC1BFE"/>
    <w:rsid w:val="00BC5AA9"/>
    <w:rsid w:val="00BC6193"/>
    <w:rsid w:val="00BD12B0"/>
    <w:rsid w:val="00BE1E92"/>
    <w:rsid w:val="00BE21AB"/>
    <w:rsid w:val="00C030AE"/>
    <w:rsid w:val="00C07613"/>
    <w:rsid w:val="00C13728"/>
    <w:rsid w:val="00C15B62"/>
    <w:rsid w:val="00C15D3E"/>
    <w:rsid w:val="00C26BF0"/>
    <w:rsid w:val="00C4077E"/>
    <w:rsid w:val="00C411D1"/>
    <w:rsid w:val="00C424CA"/>
    <w:rsid w:val="00C44B3C"/>
    <w:rsid w:val="00C518BC"/>
    <w:rsid w:val="00C57857"/>
    <w:rsid w:val="00C61A38"/>
    <w:rsid w:val="00C63BAE"/>
    <w:rsid w:val="00C655E8"/>
    <w:rsid w:val="00C746D2"/>
    <w:rsid w:val="00C862E4"/>
    <w:rsid w:val="00C86459"/>
    <w:rsid w:val="00C87CF4"/>
    <w:rsid w:val="00C9055E"/>
    <w:rsid w:val="00C91006"/>
    <w:rsid w:val="00C96235"/>
    <w:rsid w:val="00CA2716"/>
    <w:rsid w:val="00CA30C8"/>
    <w:rsid w:val="00CC606B"/>
    <w:rsid w:val="00CD7694"/>
    <w:rsid w:val="00CE2536"/>
    <w:rsid w:val="00CF2B25"/>
    <w:rsid w:val="00CF636E"/>
    <w:rsid w:val="00CF6ADE"/>
    <w:rsid w:val="00CF6DBC"/>
    <w:rsid w:val="00D0131E"/>
    <w:rsid w:val="00D01B91"/>
    <w:rsid w:val="00D0603B"/>
    <w:rsid w:val="00D12231"/>
    <w:rsid w:val="00D15C64"/>
    <w:rsid w:val="00D17D7F"/>
    <w:rsid w:val="00D266F6"/>
    <w:rsid w:val="00D3244F"/>
    <w:rsid w:val="00D43546"/>
    <w:rsid w:val="00D4788B"/>
    <w:rsid w:val="00D5750B"/>
    <w:rsid w:val="00D648B9"/>
    <w:rsid w:val="00D84716"/>
    <w:rsid w:val="00D859A0"/>
    <w:rsid w:val="00D86C8C"/>
    <w:rsid w:val="00D96B3B"/>
    <w:rsid w:val="00DA17B9"/>
    <w:rsid w:val="00DA45AE"/>
    <w:rsid w:val="00DB42D7"/>
    <w:rsid w:val="00DE0A23"/>
    <w:rsid w:val="00DE22F3"/>
    <w:rsid w:val="00DE6028"/>
    <w:rsid w:val="00E03B47"/>
    <w:rsid w:val="00E07B17"/>
    <w:rsid w:val="00E141E2"/>
    <w:rsid w:val="00E32D93"/>
    <w:rsid w:val="00E33CBD"/>
    <w:rsid w:val="00E3626E"/>
    <w:rsid w:val="00E54AB3"/>
    <w:rsid w:val="00E65444"/>
    <w:rsid w:val="00E7310D"/>
    <w:rsid w:val="00E92449"/>
    <w:rsid w:val="00E924B9"/>
    <w:rsid w:val="00EB33FD"/>
    <w:rsid w:val="00EB4486"/>
    <w:rsid w:val="00EB5E3C"/>
    <w:rsid w:val="00EC0FB8"/>
    <w:rsid w:val="00EC49EB"/>
    <w:rsid w:val="00ED6147"/>
    <w:rsid w:val="00EE1D7C"/>
    <w:rsid w:val="00EE2334"/>
    <w:rsid w:val="00EF641A"/>
    <w:rsid w:val="00F1005F"/>
    <w:rsid w:val="00F30646"/>
    <w:rsid w:val="00F340B4"/>
    <w:rsid w:val="00F50ECA"/>
    <w:rsid w:val="00F62D20"/>
    <w:rsid w:val="00F71684"/>
    <w:rsid w:val="00F83451"/>
    <w:rsid w:val="00F84B91"/>
    <w:rsid w:val="00F91347"/>
    <w:rsid w:val="00FA0DE5"/>
    <w:rsid w:val="00FA0EBB"/>
    <w:rsid w:val="00FA7D1E"/>
    <w:rsid w:val="00FC1B8E"/>
    <w:rsid w:val="00FD4D7D"/>
    <w:rsid w:val="00FE60D7"/>
    <w:rsid w:val="00FE7881"/>
    <w:rsid w:val="00FE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FBF434"/>
  <w15:docId w15:val="{7B6D86A4-3923-4A71-B850-D23D7ED7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5CC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3341F"/>
    <w:pPr>
      <w:jc w:val="center"/>
    </w:pPr>
    <w:rPr>
      <w:szCs w:val="22"/>
    </w:rPr>
  </w:style>
  <w:style w:type="table" w:styleId="a4">
    <w:name w:val="Table Grid"/>
    <w:basedOn w:val="a1"/>
    <w:uiPriority w:val="59"/>
    <w:rsid w:val="009D3E88"/>
    <w:pPr>
      <w:widowControl w:val="0"/>
      <w:jc w:val="both"/>
    </w:pPr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7D61A6"/>
    <w:pPr>
      <w:jc w:val="right"/>
    </w:pPr>
    <w:rPr>
      <w:sz w:val="24"/>
    </w:rPr>
  </w:style>
  <w:style w:type="paragraph" w:styleId="a6">
    <w:name w:val="Balloon Text"/>
    <w:basedOn w:val="a"/>
    <w:semiHidden/>
    <w:rsid w:val="00E9244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809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280900"/>
    <w:rPr>
      <w:rFonts w:ascii="ＭＳ 明朝"/>
      <w:kern w:val="2"/>
      <w:sz w:val="22"/>
      <w:szCs w:val="24"/>
    </w:rPr>
  </w:style>
  <w:style w:type="paragraph" w:styleId="a9">
    <w:name w:val="footer"/>
    <w:basedOn w:val="a"/>
    <w:link w:val="aa"/>
    <w:rsid w:val="002809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80900"/>
    <w:rPr>
      <w:rFonts w:ascii="ＭＳ 明朝"/>
      <w:kern w:val="2"/>
      <w:sz w:val="22"/>
      <w:szCs w:val="24"/>
    </w:rPr>
  </w:style>
  <w:style w:type="table" w:customStyle="1" w:styleId="1">
    <w:name w:val="表 (格子)1"/>
    <w:basedOn w:val="a1"/>
    <w:next w:val="a4"/>
    <w:uiPriority w:val="59"/>
    <w:rsid w:val="00E07B1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19E62-CD6F-48D4-8DCC-66297296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532</Words>
  <Characters>614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千葉県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6-01-23T08:47:00Z</cp:lastPrinted>
  <dcterms:created xsi:type="dcterms:W3CDTF">2025-01-17T06:58:00Z</dcterms:created>
  <dcterms:modified xsi:type="dcterms:W3CDTF">2026-01-23T08:47:00Z</dcterms:modified>
</cp:coreProperties>
</file>